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09" w:rsidRPr="0089208B" w:rsidRDefault="00803F09" w:rsidP="00090890">
      <w:pPr>
        <w:rPr>
          <w:sz w:val="16"/>
          <w:szCs w:val="16"/>
        </w:rPr>
      </w:pPr>
    </w:p>
    <w:p w:rsidR="00803F09" w:rsidRPr="0089208B" w:rsidRDefault="00803F09" w:rsidP="0089208B">
      <w:pPr>
        <w:rPr>
          <w:szCs w:val="24"/>
        </w:rPr>
      </w:pPr>
    </w:p>
    <w:p w:rsidR="00A87AB5" w:rsidRPr="004C0E0F" w:rsidRDefault="00803F09" w:rsidP="00803F09">
      <w:pPr>
        <w:rPr>
          <w:rFonts w:cs="Arial"/>
          <w:b/>
          <w:sz w:val="22"/>
        </w:rPr>
      </w:pPr>
      <w:r w:rsidRPr="004C0E0F">
        <w:rPr>
          <w:rFonts w:cs="Arial"/>
          <w:b/>
          <w:sz w:val="22"/>
        </w:rPr>
        <w:t xml:space="preserve">Formular zur Beantragung einer </w:t>
      </w:r>
      <w:r w:rsidR="009C1E52" w:rsidRPr="004C0E0F">
        <w:rPr>
          <w:rFonts w:cs="Arial"/>
          <w:b/>
          <w:sz w:val="22"/>
        </w:rPr>
        <w:t>V</w:t>
      </w:r>
      <w:r w:rsidRPr="004C0E0F">
        <w:rPr>
          <w:rFonts w:cs="Arial"/>
          <w:b/>
          <w:sz w:val="22"/>
        </w:rPr>
        <w:t>organgsnummer</w:t>
      </w:r>
    </w:p>
    <w:p w:rsidR="00803F09" w:rsidRDefault="00192E29" w:rsidP="00803F09">
      <w:pPr>
        <w:rPr>
          <w:rFonts w:cs="Arial"/>
          <w:sz w:val="20"/>
          <w:szCs w:val="20"/>
        </w:rPr>
      </w:pPr>
      <w:r w:rsidRPr="004C0E0F">
        <w:rPr>
          <w:rFonts w:cs="Arial"/>
          <w:sz w:val="20"/>
          <w:szCs w:val="20"/>
        </w:rPr>
        <w:t>Mit * gekennzeichnete Felder sind Pflichtfelder</w:t>
      </w:r>
    </w:p>
    <w:p w:rsidR="00192E29" w:rsidRPr="00192E29" w:rsidRDefault="00192E29" w:rsidP="00803F09">
      <w:pPr>
        <w:rPr>
          <w:rFonts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5384B" w:rsidRPr="000235C5" w:rsidTr="009D3137">
        <w:trPr>
          <w:trHeight w:val="454"/>
        </w:trPr>
        <w:tc>
          <w:tcPr>
            <w:tcW w:w="2689" w:type="dxa"/>
            <w:vAlign w:val="center"/>
          </w:tcPr>
          <w:p w:rsidR="0015384B" w:rsidRPr="000235C5" w:rsidRDefault="0015384B" w:rsidP="00803F09">
            <w:pPr>
              <w:rPr>
                <w:rFonts w:cs="Arial"/>
                <w:b/>
                <w:sz w:val="22"/>
              </w:rPr>
            </w:pPr>
            <w:r w:rsidRPr="000235C5">
              <w:rPr>
                <w:rFonts w:cs="Arial"/>
                <w:b/>
                <w:sz w:val="22"/>
              </w:rPr>
              <w:t>Gemeinde*</w:t>
            </w:r>
          </w:p>
        </w:tc>
        <w:sdt>
          <w:sdtPr>
            <w:rPr>
              <w:rFonts w:cs="Arial"/>
              <w:sz w:val="22"/>
            </w:rPr>
            <w:id w:val="687639667"/>
            <w:lock w:val="sdtLocked"/>
            <w:placeholder>
              <w:docPart w:val="1E8B066AF2CD4699AA970B050ECAD24A"/>
            </w:placeholder>
            <w:showingPlcHdr/>
          </w:sdtPr>
          <w:sdtEndPr/>
          <w:sdtContent>
            <w:tc>
              <w:tcPr>
                <w:tcW w:w="6373" w:type="dxa"/>
                <w:vAlign w:val="center"/>
              </w:tcPr>
              <w:p w:rsidR="0015384B" w:rsidRPr="0073671B" w:rsidRDefault="00CD60A4" w:rsidP="00CD60A4">
                <w:pPr>
                  <w:rPr>
                    <w:rFonts w:cs="Arial"/>
                    <w:sz w:val="22"/>
                  </w:rPr>
                </w:pPr>
                <w:r w:rsidRPr="000235C5">
                  <w:rPr>
                    <w:rStyle w:val="Platzhaltertext"/>
                    <w:rFonts w:cs="Arial"/>
                    <w:sz w:val="22"/>
                  </w:rPr>
                  <w:t>Tragen Sie bitte die Gemeinde ein.</w:t>
                </w:r>
              </w:p>
            </w:tc>
          </w:sdtContent>
        </w:sdt>
      </w:tr>
      <w:tr w:rsidR="0015384B" w:rsidRPr="000235C5" w:rsidTr="009D3137">
        <w:trPr>
          <w:trHeight w:val="454"/>
        </w:trPr>
        <w:tc>
          <w:tcPr>
            <w:tcW w:w="2689" w:type="dxa"/>
            <w:vAlign w:val="center"/>
          </w:tcPr>
          <w:p w:rsidR="0015384B" w:rsidRPr="000235C5" w:rsidRDefault="0015384B" w:rsidP="00803F09">
            <w:pPr>
              <w:rPr>
                <w:rFonts w:cs="Arial"/>
                <w:b/>
                <w:sz w:val="22"/>
              </w:rPr>
            </w:pPr>
            <w:r w:rsidRPr="000235C5">
              <w:rPr>
                <w:rFonts w:cs="Arial"/>
                <w:b/>
                <w:sz w:val="22"/>
              </w:rPr>
              <w:t>Kreis*</w:t>
            </w:r>
          </w:p>
        </w:tc>
        <w:sdt>
          <w:sdtPr>
            <w:rPr>
              <w:rFonts w:cs="Arial"/>
              <w:sz w:val="22"/>
            </w:rPr>
            <w:id w:val="-1743247908"/>
            <w:placeholder>
              <w:docPart w:val="5A8CD51B9FEE4389AA40849F49CC548F"/>
            </w:placeholder>
          </w:sdtPr>
          <w:sdtEndPr/>
          <w:sdtContent>
            <w:tc>
              <w:tcPr>
                <w:tcW w:w="6373" w:type="dxa"/>
                <w:vAlign w:val="center"/>
              </w:tcPr>
              <w:sdt>
                <w:sdtPr>
                  <w:rPr>
                    <w:rFonts w:cs="Arial"/>
                    <w:sz w:val="22"/>
                  </w:rPr>
                  <w:id w:val="-2139640292"/>
                  <w:lock w:val="sdtLocked"/>
                  <w:placeholder>
                    <w:docPart w:val="C6E3D6EB8E1F4AF6BEB24DDB91D55B5D"/>
                  </w:placeholder>
                  <w:showingPlcHdr/>
                  <w:comboBox>
                    <w:listItem w:value="Wählen Sie bitte einen Kreis aus oder tragen Sie ihn selbst ein."/>
                    <w:listItem w:displayText="Alb-Donau-Kreis" w:value="Alb-Donau-Kreis"/>
                    <w:listItem w:displayText="Baden-Baden" w:value="Baden-Baden"/>
                    <w:listItem w:displayText="Biberach" w:value="Biberach"/>
                    <w:listItem w:displayText="Böblingen" w:value="Böblingen"/>
                    <w:listItem w:displayText="Bodenseekreis" w:value="Bodenseekreis"/>
                    <w:listItem w:displayText="Breisgau-Hochschwarzwald" w:value="Breisgau-Hochschwarzwald"/>
                    <w:listItem w:displayText="Calw" w:value="Calw"/>
                    <w:listItem w:displayText="Emmendingen" w:value="Emmendingen"/>
                    <w:listItem w:displayText="Enzkreis" w:value="Enzkreis"/>
                    <w:listItem w:displayText="Esslingen" w:value="Esslingen"/>
                    <w:listItem w:displayText="Freiburg im Breisgau" w:value="Freiburg im Breisgau"/>
                    <w:listItem w:displayText="Freudenstadt" w:value="Freudenstadt"/>
                    <w:listItem w:displayText="Göppingen" w:value="Göppingen"/>
                    <w:listItem w:displayText="Heidelberg" w:value="Heidelberg"/>
                    <w:listItem w:displayText="Heidenheim" w:value="Heidenheim"/>
                    <w:listItem w:displayText="Heilbronn" w:value="Heilbronn"/>
                    <w:listItem w:displayText="Hohenlohekreis" w:value="Hohenlohekreis"/>
                    <w:listItem w:displayText="Karlsruhe" w:value="Karlsruhe"/>
                    <w:listItem w:displayText="Konstanz" w:value="Konstanz"/>
                    <w:listItem w:displayText="Lörrach" w:value="Lörrach"/>
                    <w:listItem w:displayText="Ludwigsburg" w:value="Ludwigsburg"/>
                    <w:listItem w:displayText="Main-Tauber-Kreis" w:value="Main-Tauber-Kreis"/>
                    <w:listItem w:displayText="Mannheim" w:value="Mannheim"/>
                    <w:listItem w:displayText="Neckar-Odenwald-Kreis" w:value="Neckar-Odenwald-Kreis"/>
                    <w:listItem w:displayText="Ortenaukreis" w:value="Ortenaukreis"/>
                    <w:listItem w:displayText="Ostalbkreis" w:value="Ostalbkreis"/>
                    <w:listItem w:displayText="Pforzheim" w:value="Pforzheim"/>
                    <w:listItem w:displayText="Rastatt" w:value="Rastatt"/>
                    <w:listItem w:displayText="Ravensburg" w:value="Ravensburg"/>
                    <w:listItem w:displayText="Rems-Murr-Kreis" w:value="Rems-Murr-Kreis"/>
                    <w:listItem w:displayText="Reutlingen" w:value="Reutlingen"/>
                    <w:listItem w:displayText="Rhein-Neckar-Kreis" w:value="Rhein-Neckar-Kreis"/>
                    <w:listItem w:displayText="Rottweil" w:value="Rottweil"/>
                    <w:listItem w:displayText="Schwäbisch Hall" w:value="Schwäbisch Hall"/>
                    <w:listItem w:displayText="Schwarzwald-Baar-Kreis" w:value="Schwarzwald-Baar-Kreis"/>
                    <w:listItem w:displayText="Sigmaringen" w:value="Sigmaringen"/>
                    <w:listItem w:displayText="Stuttgart" w:value="Stuttgart"/>
                    <w:listItem w:displayText="Tübingen" w:value="Tübingen"/>
                    <w:listItem w:displayText="Tuttlingen" w:value="Tuttlingen"/>
                    <w:listItem w:displayText="Ulm" w:value="Ulm"/>
                    <w:listItem w:displayText="Waldshut" w:value="Waldshut"/>
                    <w:listItem w:displayText="Zollernalbkreis" w:value="Zollernalbkreis"/>
                  </w:comboBox>
                </w:sdtPr>
                <w:sdtEndPr/>
                <w:sdtContent>
                  <w:p w:rsidR="0015384B" w:rsidRPr="0073671B" w:rsidRDefault="00F54321" w:rsidP="00803F09">
                    <w:pPr>
                      <w:rPr>
                        <w:rFonts w:cs="Arial"/>
                        <w:sz w:val="22"/>
                      </w:rPr>
                    </w:pPr>
                    <w:r w:rsidRPr="0073671B">
                      <w:rPr>
                        <w:rStyle w:val="Platzhaltertext"/>
                        <w:rFonts w:cs="Arial"/>
                        <w:sz w:val="22"/>
                      </w:rPr>
                      <w:t>Wählen Sie einen Kreis aus oder geben Sie ihn selbst ein.</w:t>
                    </w:r>
                  </w:p>
                </w:sdtContent>
              </w:sdt>
            </w:tc>
          </w:sdtContent>
        </w:sdt>
      </w:tr>
      <w:tr w:rsidR="0015384B" w:rsidRPr="000235C5" w:rsidTr="009D3137">
        <w:trPr>
          <w:trHeight w:val="454"/>
        </w:trPr>
        <w:tc>
          <w:tcPr>
            <w:tcW w:w="2689" w:type="dxa"/>
            <w:vAlign w:val="center"/>
          </w:tcPr>
          <w:p w:rsidR="0015384B" w:rsidRPr="000235C5" w:rsidRDefault="0015384B" w:rsidP="00803F09">
            <w:pPr>
              <w:rPr>
                <w:rFonts w:cs="Arial"/>
                <w:b/>
                <w:sz w:val="22"/>
              </w:rPr>
            </w:pPr>
            <w:r w:rsidRPr="000235C5">
              <w:rPr>
                <w:rFonts w:cs="Arial"/>
                <w:b/>
                <w:sz w:val="22"/>
              </w:rPr>
              <w:t>Gemarkung*</w:t>
            </w:r>
          </w:p>
        </w:tc>
        <w:sdt>
          <w:sdtPr>
            <w:rPr>
              <w:rFonts w:cs="Arial"/>
              <w:sz w:val="22"/>
            </w:rPr>
            <w:id w:val="1180549885"/>
            <w:lock w:val="sdtLocked"/>
            <w:placeholder>
              <w:docPart w:val="212E24AC3CDE4ACAB8685C587A8982A0"/>
            </w:placeholder>
            <w:showingPlcHdr/>
          </w:sdtPr>
          <w:sdtEndPr/>
          <w:sdtContent>
            <w:tc>
              <w:tcPr>
                <w:tcW w:w="6373" w:type="dxa"/>
                <w:vAlign w:val="center"/>
              </w:tcPr>
              <w:p w:rsidR="0015384B" w:rsidRPr="0073671B" w:rsidRDefault="00BC6DBF" w:rsidP="00BC6DBF">
                <w:pPr>
                  <w:rPr>
                    <w:rFonts w:cs="Arial"/>
                    <w:sz w:val="22"/>
                  </w:rPr>
                </w:pPr>
                <w:r w:rsidRPr="0073671B">
                  <w:rPr>
                    <w:rStyle w:val="Platzhaltertext"/>
                    <w:rFonts w:cs="Arial"/>
                    <w:sz w:val="22"/>
                  </w:rPr>
                  <w:t>Tragen Sie bitte die Gemarkung ein</w:t>
                </w:r>
                <w:r w:rsidR="00886190" w:rsidRPr="0073671B">
                  <w:rPr>
                    <w:rStyle w:val="Platzhaltertext"/>
                    <w:sz w:val="22"/>
                  </w:rPr>
                  <w:t>.</w:t>
                </w:r>
              </w:p>
            </w:tc>
          </w:sdtContent>
        </w:sdt>
      </w:tr>
      <w:tr w:rsidR="0015384B" w:rsidRPr="000235C5" w:rsidTr="009D3137">
        <w:trPr>
          <w:trHeight w:val="454"/>
        </w:trPr>
        <w:tc>
          <w:tcPr>
            <w:tcW w:w="2689" w:type="dxa"/>
            <w:vAlign w:val="center"/>
          </w:tcPr>
          <w:p w:rsidR="0015384B" w:rsidRPr="000235C5" w:rsidRDefault="0015384B" w:rsidP="00803F09">
            <w:pPr>
              <w:rPr>
                <w:rFonts w:cs="Arial"/>
                <w:b/>
                <w:sz w:val="22"/>
              </w:rPr>
            </w:pPr>
            <w:r w:rsidRPr="000235C5">
              <w:rPr>
                <w:rFonts w:cs="Arial"/>
                <w:b/>
                <w:sz w:val="22"/>
              </w:rPr>
              <w:t>Ortsteil*</w:t>
            </w:r>
          </w:p>
        </w:tc>
        <w:sdt>
          <w:sdtPr>
            <w:rPr>
              <w:rFonts w:cs="Arial"/>
              <w:sz w:val="22"/>
            </w:rPr>
            <w:id w:val="-934588367"/>
            <w:lock w:val="sdtLocked"/>
            <w:placeholder>
              <w:docPart w:val="2CEF14CE28D74FE89B81C11508B86CE4"/>
            </w:placeholder>
            <w:showingPlcHdr/>
          </w:sdtPr>
          <w:sdtEndPr/>
          <w:sdtContent>
            <w:tc>
              <w:tcPr>
                <w:tcW w:w="6373" w:type="dxa"/>
                <w:vAlign w:val="center"/>
              </w:tcPr>
              <w:p w:rsidR="0015384B" w:rsidRPr="0073671B" w:rsidRDefault="00ED3486" w:rsidP="00ED3486">
                <w:pPr>
                  <w:rPr>
                    <w:rFonts w:cs="Arial"/>
                    <w:sz w:val="22"/>
                  </w:rPr>
                </w:pPr>
                <w:r w:rsidRPr="0073671B">
                  <w:rPr>
                    <w:rStyle w:val="Platzhaltertext"/>
                    <w:rFonts w:cs="Arial"/>
                    <w:sz w:val="22"/>
                  </w:rPr>
                  <w:t>Tragen Sie bitte den Ortsteil ein</w:t>
                </w:r>
                <w:r w:rsidRPr="0073671B">
                  <w:rPr>
                    <w:rStyle w:val="Platzhaltertext"/>
                    <w:sz w:val="22"/>
                  </w:rPr>
                  <w:t>.</w:t>
                </w:r>
              </w:p>
            </w:tc>
          </w:sdtContent>
        </w:sdt>
      </w:tr>
      <w:tr w:rsidR="0015384B" w:rsidRPr="000235C5" w:rsidTr="009D3137">
        <w:trPr>
          <w:trHeight w:val="1237"/>
        </w:trPr>
        <w:tc>
          <w:tcPr>
            <w:tcW w:w="2689" w:type="dxa"/>
            <w:vAlign w:val="center"/>
          </w:tcPr>
          <w:p w:rsidR="0015384B" w:rsidRPr="000235C5" w:rsidRDefault="0015384B" w:rsidP="00803F09">
            <w:pPr>
              <w:rPr>
                <w:rFonts w:cs="Arial"/>
                <w:b/>
                <w:sz w:val="22"/>
              </w:rPr>
            </w:pPr>
            <w:r w:rsidRPr="000235C5">
              <w:rPr>
                <w:rFonts w:cs="Arial"/>
                <w:b/>
                <w:sz w:val="22"/>
              </w:rPr>
              <w:t>Flur</w:t>
            </w:r>
            <w:r w:rsidR="000C7091">
              <w:rPr>
                <w:rFonts w:cs="Arial"/>
                <w:b/>
                <w:sz w:val="22"/>
              </w:rPr>
              <w:t xml:space="preserve">/Gewann, </w:t>
            </w:r>
            <w:proofErr w:type="spellStart"/>
            <w:r w:rsidR="000C7091">
              <w:rPr>
                <w:rFonts w:cs="Arial"/>
                <w:b/>
                <w:sz w:val="22"/>
              </w:rPr>
              <w:t>Flst</w:t>
            </w:r>
            <w:proofErr w:type="spellEnd"/>
            <w:r w:rsidR="000C7091">
              <w:rPr>
                <w:rFonts w:cs="Arial"/>
                <w:b/>
                <w:sz w:val="22"/>
              </w:rPr>
              <w:t>.-Nr.</w:t>
            </w:r>
          </w:p>
        </w:tc>
        <w:sdt>
          <w:sdtPr>
            <w:rPr>
              <w:rFonts w:cs="Arial"/>
              <w:sz w:val="22"/>
            </w:rPr>
            <w:id w:val="-749431505"/>
            <w:lock w:val="sdtLocked"/>
            <w:placeholder>
              <w:docPart w:val="DD3B2D9F4FAA4B72A485980A82BAEA2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373" w:type="dxa"/>
                <w:vAlign w:val="center"/>
              </w:tcPr>
              <w:p w:rsidR="0015384B" w:rsidRPr="0073671B" w:rsidRDefault="00417C8C" w:rsidP="00417C8C">
                <w:pPr>
                  <w:rPr>
                    <w:color w:val="808080"/>
                    <w:sz w:val="22"/>
                  </w:rPr>
                </w:pPr>
                <w:r>
                  <w:rPr>
                    <w:rStyle w:val="Platzhaltertext"/>
                    <w:sz w:val="22"/>
                  </w:rPr>
                  <w:t xml:space="preserve">Hier können Angaben zu </w:t>
                </w:r>
                <w:r w:rsidR="000235C5" w:rsidRPr="0073671B">
                  <w:rPr>
                    <w:rStyle w:val="Platzhaltertext"/>
                    <w:sz w:val="22"/>
                  </w:rPr>
                  <w:t>Flurstück</w:t>
                </w:r>
                <w:r>
                  <w:rPr>
                    <w:rStyle w:val="Platzhaltertext"/>
                    <w:sz w:val="22"/>
                  </w:rPr>
                  <w:t>en</w:t>
                </w:r>
                <w:r w:rsidR="000235C5" w:rsidRPr="0073671B">
                  <w:rPr>
                    <w:rStyle w:val="Platzhaltertext"/>
                    <w:sz w:val="22"/>
                  </w:rPr>
                  <w:t xml:space="preserve"> etc. </w:t>
                </w:r>
                <w:r w:rsidR="00153F18" w:rsidRPr="0073671B">
                  <w:rPr>
                    <w:rStyle w:val="Platzhaltertext"/>
                    <w:sz w:val="22"/>
                  </w:rPr>
                  <w:t>gemacht werden</w:t>
                </w:r>
                <w:r w:rsidR="000235C5" w:rsidRPr="0073671B">
                  <w:rPr>
                    <w:rStyle w:val="Platzhaltertext"/>
                    <w:sz w:val="22"/>
                  </w:rPr>
                  <w:t xml:space="preserve">. Diese Informationen werden ins Kommentarfeld der ADAB übernommen, dessen Inhalt auf </w:t>
                </w:r>
                <w:r>
                  <w:rPr>
                    <w:rStyle w:val="Platzhaltertext"/>
                    <w:sz w:val="22"/>
                  </w:rPr>
                  <w:t>Vorgang</w:t>
                </w:r>
                <w:r w:rsidR="000235C5" w:rsidRPr="0073671B">
                  <w:rPr>
                    <w:rStyle w:val="Platzhaltertext"/>
                    <w:sz w:val="22"/>
                  </w:rPr>
                  <w:t>snummerbestätigung nicht mitausgegeben wird.</w:t>
                </w:r>
              </w:p>
            </w:tc>
            <w:bookmarkEnd w:id="0" w:displacedByCustomXml="next"/>
          </w:sdtContent>
        </w:sdt>
      </w:tr>
      <w:tr w:rsidR="0015384B" w:rsidRPr="009D3137" w:rsidTr="00AC563A">
        <w:trPr>
          <w:trHeight w:val="589"/>
        </w:trPr>
        <w:tc>
          <w:tcPr>
            <w:tcW w:w="2689" w:type="dxa"/>
            <w:vAlign w:val="center"/>
          </w:tcPr>
          <w:p w:rsidR="0015384B" w:rsidRPr="009D3137" w:rsidRDefault="0015384B" w:rsidP="00803F09">
            <w:pPr>
              <w:rPr>
                <w:rFonts w:cs="Arial"/>
                <w:b/>
                <w:sz w:val="22"/>
              </w:rPr>
            </w:pPr>
            <w:r w:rsidRPr="009D3137">
              <w:rPr>
                <w:rFonts w:cs="Arial"/>
                <w:b/>
                <w:sz w:val="22"/>
              </w:rPr>
              <w:t>Name*</w:t>
            </w:r>
          </w:p>
        </w:tc>
        <w:sdt>
          <w:sdtPr>
            <w:rPr>
              <w:rFonts w:cs="Arial"/>
              <w:sz w:val="22"/>
            </w:rPr>
            <w:id w:val="564301477"/>
            <w:lock w:val="sdtLocked"/>
            <w:placeholder>
              <w:docPart w:val="7CF3ADF4EF1146CC9C572307EF47F1AF"/>
            </w:placeholder>
            <w:showingPlcHdr/>
          </w:sdtPr>
          <w:sdtEndPr/>
          <w:sdtContent>
            <w:tc>
              <w:tcPr>
                <w:tcW w:w="6373" w:type="dxa"/>
                <w:vAlign w:val="center"/>
              </w:tcPr>
              <w:p w:rsidR="0015384B" w:rsidRPr="0073671B" w:rsidRDefault="009D3137" w:rsidP="009D3137">
                <w:pPr>
                  <w:rPr>
                    <w:rFonts w:cs="Arial"/>
                    <w:sz w:val="22"/>
                  </w:rPr>
                </w:pPr>
                <w:r w:rsidRPr="0073671B">
                  <w:rPr>
                    <w:rStyle w:val="Platzhaltertext"/>
                    <w:sz w:val="22"/>
                  </w:rPr>
                  <w:t xml:space="preserve">Tragen Sie bitte den genauen </w:t>
                </w:r>
                <w:r w:rsidR="007E7F2B">
                  <w:rPr>
                    <w:rStyle w:val="Platzhaltertext"/>
                    <w:sz w:val="22"/>
                  </w:rPr>
                  <w:t xml:space="preserve">(Gewann-/Straßen-/sonstigen) </w:t>
                </w:r>
                <w:r w:rsidRPr="0073671B">
                  <w:rPr>
                    <w:rStyle w:val="Platzhaltertext"/>
                    <w:sz w:val="22"/>
                  </w:rPr>
                  <w:t>Namen der Maßnahme ein.</w:t>
                </w:r>
              </w:p>
            </w:tc>
          </w:sdtContent>
        </w:sdt>
      </w:tr>
      <w:tr w:rsidR="0015384B" w:rsidRPr="009D3137" w:rsidTr="009D3137">
        <w:trPr>
          <w:trHeight w:val="935"/>
        </w:trPr>
        <w:tc>
          <w:tcPr>
            <w:tcW w:w="2689" w:type="dxa"/>
            <w:vAlign w:val="center"/>
          </w:tcPr>
          <w:p w:rsidR="0015384B" w:rsidRPr="009D3137" w:rsidRDefault="0015384B" w:rsidP="00101A57">
            <w:pPr>
              <w:rPr>
                <w:rFonts w:cs="Arial"/>
                <w:b/>
                <w:sz w:val="22"/>
              </w:rPr>
            </w:pPr>
            <w:r w:rsidRPr="009D3137">
              <w:rPr>
                <w:rFonts w:cs="Arial"/>
                <w:b/>
                <w:sz w:val="22"/>
              </w:rPr>
              <w:t>Jahr</w:t>
            </w:r>
            <w:r w:rsidR="00101A57" w:rsidRPr="00101A57">
              <w:rPr>
                <w:rFonts w:cs="Arial"/>
                <w:sz w:val="22"/>
              </w:rPr>
              <w:t>*</w:t>
            </w:r>
            <w:r w:rsidR="00101A57">
              <w:rPr>
                <w:rFonts w:cs="Arial"/>
                <w:sz w:val="22"/>
              </w:rPr>
              <w:t xml:space="preserve"> </w:t>
            </w:r>
            <w:r w:rsidRPr="009D3137">
              <w:rPr>
                <w:rFonts w:cs="Arial"/>
                <w:sz w:val="22"/>
              </w:rPr>
              <w:t>(Dauer)</w:t>
            </w:r>
          </w:p>
        </w:tc>
        <w:sdt>
          <w:sdtPr>
            <w:rPr>
              <w:rFonts w:cs="Arial"/>
              <w:sz w:val="22"/>
            </w:rPr>
            <w:id w:val="-1841531295"/>
            <w:lock w:val="sdtLocked"/>
            <w:placeholder>
              <w:docPart w:val="6154E845840D467E89870C3C9143CFAE"/>
            </w:placeholder>
            <w:showingPlcHdr/>
          </w:sdtPr>
          <w:sdtEndPr/>
          <w:sdtContent>
            <w:tc>
              <w:tcPr>
                <w:tcW w:w="6373" w:type="dxa"/>
                <w:vAlign w:val="center"/>
              </w:tcPr>
              <w:p w:rsidR="0015384B" w:rsidRPr="0073671B" w:rsidRDefault="009E452A" w:rsidP="009E452A">
                <w:pPr>
                  <w:rPr>
                    <w:rFonts w:cs="Arial"/>
                    <w:sz w:val="22"/>
                  </w:rPr>
                </w:pPr>
                <w:r w:rsidRPr="009D3137">
                  <w:rPr>
                    <w:rStyle w:val="Platzhaltertext"/>
                    <w:sz w:val="22"/>
                  </w:rPr>
                  <w:t xml:space="preserve">Tragen Sie bitte das Jahr des Maßnahmenbeginns ein. Bei abgeschlossenen Maßnahmen geben Sie bitte die Dauer der Maßnahme </w:t>
                </w:r>
                <w:r>
                  <w:rPr>
                    <w:rStyle w:val="Platzhaltertext"/>
                    <w:sz w:val="22"/>
                  </w:rPr>
                  <w:t xml:space="preserve">– </w:t>
                </w:r>
                <w:r w:rsidRPr="009D3137">
                  <w:rPr>
                    <w:rStyle w:val="Platzhaltertext"/>
                    <w:sz w:val="22"/>
                  </w:rPr>
                  <w:t xml:space="preserve">zumindest jahrgenau </w:t>
                </w:r>
                <w:r>
                  <w:rPr>
                    <w:rStyle w:val="Platzhaltertext"/>
                    <w:sz w:val="22"/>
                  </w:rPr>
                  <w:t xml:space="preserve">– </w:t>
                </w:r>
                <w:r w:rsidRPr="009D3137">
                  <w:rPr>
                    <w:rStyle w:val="Platzhaltertext"/>
                    <w:sz w:val="22"/>
                  </w:rPr>
                  <w:t>ein.</w:t>
                </w:r>
              </w:p>
            </w:tc>
          </w:sdtContent>
        </w:sdt>
      </w:tr>
      <w:tr w:rsidR="0015384B" w:rsidRPr="00815311" w:rsidTr="00815311">
        <w:trPr>
          <w:trHeight w:val="707"/>
        </w:trPr>
        <w:tc>
          <w:tcPr>
            <w:tcW w:w="2689" w:type="dxa"/>
            <w:vAlign w:val="center"/>
          </w:tcPr>
          <w:p w:rsidR="0015384B" w:rsidRPr="00815311" w:rsidRDefault="0015384B" w:rsidP="00803F09">
            <w:pPr>
              <w:rPr>
                <w:rFonts w:cs="Arial"/>
                <w:b/>
                <w:sz w:val="22"/>
              </w:rPr>
            </w:pPr>
            <w:r w:rsidRPr="00815311">
              <w:rPr>
                <w:rFonts w:cs="Arial"/>
                <w:b/>
                <w:sz w:val="22"/>
              </w:rPr>
              <w:t>Alte Nummern/Kürzel</w:t>
            </w:r>
          </w:p>
        </w:tc>
        <w:sdt>
          <w:sdtPr>
            <w:rPr>
              <w:rFonts w:cs="Arial"/>
              <w:sz w:val="22"/>
            </w:rPr>
            <w:id w:val="-1185287092"/>
            <w:lock w:val="sdtLocked"/>
            <w:placeholder>
              <w:docPart w:val="91F700E9A7204849B77727EE89CFFB39"/>
            </w:placeholder>
            <w:showingPlcHdr/>
          </w:sdtPr>
          <w:sdtEndPr/>
          <w:sdtContent>
            <w:tc>
              <w:tcPr>
                <w:tcW w:w="6373" w:type="dxa"/>
                <w:vAlign w:val="center"/>
              </w:tcPr>
              <w:p w:rsidR="0015384B" w:rsidRPr="0073671B" w:rsidRDefault="00815311" w:rsidP="00D177C0">
                <w:pPr>
                  <w:rPr>
                    <w:rFonts w:cs="Arial"/>
                    <w:sz w:val="22"/>
                  </w:rPr>
                </w:pPr>
                <w:r w:rsidRPr="0073671B">
                  <w:rPr>
                    <w:rStyle w:val="Platzhaltertext"/>
                    <w:sz w:val="22"/>
                  </w:rPr>
                  <w:t xml:space="preserve">Tragen Sie bitte alte </w:t>
                </w:r>
                <w:r w:rsidR="00D177C0">
                  <w:rPr>
                    <w:rStyle w:val="Platzhaltertext"/>
                    <w:sz w:val="22"/>
                  </w:rPr>
                  <w:t>Vorgang</w:t>
                </w:r>
                <w:r w:rsidRPr="0073671B">
                  <w:rPr>
                    <w:rStyle w:val="Platzhaltertext"/>
                    <w:sz w:val="22"/>
                  </w:rPr>
                  <w:t>skürzel o. ä. wie z. B. EV-Nummern ein.</w:t>
                </w:r>
              </w:p>
            </w:tc>
          </w:sdtContent>
        </w:sdt>
      </w:tr>
      <w:tr w:rsidR="0015384B" w:rsidRPr="00153F18" w:rsidTr="009D3137">
        <w:trPr>
          <w:trHeight w:val="454"/>
        </w:trPr>
        <w:tc>
          <w:tcPr>
            <w:tcW w:w="2689" w:type="dxa"/>
            <w:vAlign w:val="center"/>
          </w:tcPr>
          <w:p w:rsidR="0015384B" w:rsidRPr="00153F18" w:rsidRDefault="004B3EB5" w:rsidP="00803F09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V</w:t>
            </w:r>
            <w:r w:rsidR="0015384B" w:rsidRPr="00153F18">
              <w:rPr>
                <w:rFonts w:cs="Arial"/>
                <w:b/>
                <w:sz w:val="22"/>
              </w:rPr>
              <w:t>organg</w:t>
            </w:r>
            <w:r w:rsidR="007B394F">
              <w:rPr>
                <w:rFonts w:cs="Arial"/>
                <w:b/>
                <w:sz w:val="22"/>
              </w:rPr>
              <w:t>s</w:t>
            </w:r>
            <w:r w:rsidR="0015384B" w:rsidRPr="00153F18">
              <w:rPr>
                <w:rFonts w:cs="Arial"/>
                <w:b/>
                <w:sz w:val="22"/>
              </w:rPr>
              <w:t>art*</w:t>
            </w:r>
          </w:p>
        </w:tc>
        <w:sdt>
          <w:sdtPr>
            <w:rPr>
              <w:rFonts w:cs="Arial"/>
              <w:sz w:val="22"/>
            </w:rPr>
            <w:id w:val="2120646194"/>
            <w:lock w:val="sdtLocked"/>
            <w:placeholder>
              <w:docPart w:val="09E16822F9894B67AB130E826D1E8AFD"/>
            </w:placeholder>
            <w:showingPlcHdr/>
            <w:comboBox>
              <w:listItem w:value="Wählen Sie bitte eine Vorgangsart aus."/>
              <w:listItem w:displayText="Baubeobachtung" w:value="Baubeobachtung"/>
              <w:listItem w:displayText="Begehung" w:value="Begehung"/>
              <w:listItem w:displayText="Grabung" w:value="Grabung"/>
              <w:listItem w:displayText="Sammlung" w:value="Sammlung"/>
              <w:listItem w:displayText="Sondage" w:value="Sondage"/>
            </w:comboBox>
          </w:sdtPr>
          <w:sdtEndPr/>
          <w:sdtContent>
            <w:tc>
              <w:tcPr>
                <w:tcW w:w="6373" w:type="dxa"/>
                <w:vAlign w:val="center"/>
              </w:tcPr>
              <w:p w:rsidR="0015384B" w:rsidRPr="0073671B" w:rsidRDefault="00FE752F" w:rsidP="004B3EB5">
                <w:pPr>
                  <w:rPr>
                    <w:rFonts w:cs="Arial"/>
                    <w:sz w:val="22"/>
                  </w:rPr>
                </w:pPr>
                <w:r w:rsidRPr="0073671B">
                  <w:rPr>
                    <w:rStyle w:val="Platzhaltertext"/>
                    <w:sz w:val="22"/>
                  </w:rPr>
                  <w:t xml:space="preserve">Wählen Sie eine </w:t>
                </w:r>
                <w:r>
                  <w:rPr>
                    <w:rStyle w:val="Platzhaltertext"/>
                    <w:sz w:val="22"/>
                  </w:rPr>
                  <w:t>V</w:t>
                </w:r>
                <w:r w:rsidRPr="0073671B">
                  <w:rPr>
                    <w:rStyle w:val="Platzhaltertext"/>
                    <w:sz w:val="22"/>
                  </w:rPr>
                  <w:t>organgsart aus.</w:t>
                </w:r>
              </w:p>
            </w:tc>
          </w:sdtContent>
        </w:sdt>
      </w:tr>
      <w:tr w:rsidR="0015384B" w:rsidRPr="00A2133C" w:rsidTr="00A2133C">
        <w:trPr>
          <w:trHeight w:val="654"/>
        </w:trPr>
        <w:tc>
          <w:tcPr>
            <w:tcW w:w="2689" w:type="dxa"/>
            <w:vAlign w:val="center"/>
          </w:tcPr>
          <w:p w:rsidR="0015384B" w:rsidRPr="00A2133C" w:rsidRDefault="0015384B" w:rsidP="00803F09">
            <w:pPr>
              <w:rPr>
                <w:rFonts w:cs="Arial"/>
                <w:b/>
                <w:sz w:val="22"/>
              </w:rPr>
            </w:pPr>
            <w:r w:rsidRPr="00A2133C">
              <w:rPr>
                <w:rFonts w:cs="Arial"/>
                <w:b/>
                <w:sz w:val="22"/>
              </w:rPr>
              <w:t>Sammlername</w:t>
            </w:r>
          </w:p>
        </w:tc>
        <w:sdt>
          <w:sdtPr>
            <w:rPr>
              <w:rFonts w:cs="Arial"/>
              <w:sz w:val="22"/>
            </w:rPr>
            <w:id w:val="-665481405"/>
            <w:lock w:val="sdtLocked"/>
            <w:placeholder>
              <w:docPart w:val="EFA1B169BF18432594F0FA73DB854E26"/>
            </w:placeholder>
            <w:showingPlcHdr/>
          </w:sdtPr>
          <w:sdtEndPr/>
          <w:sdtContent>
            <w:tc>
              <w:tcPr>
                <w:tcW w:w="6373" w:type="dxa"/>
                <w:vAlign w:val="center"/>
              </w:tcPr>
              <w:p w:rsidR="0015384B" w:rsidRPr="0073671B" w:rsidRDefault="00647D6C" w:rsidP="00647D6C">
                <w:pPr>
                  <w:rPr>
                    <w:rFonts w:cs="Arial"/>
                    <w:sz w:val="22"/>
                  </w:rPr>
                </w:pPr>
                <w:r w:rsidRPr="0073671B">
                  <w:rPr>
                    <w:rStyle w:val="Platzhaltertext"/>
                    <w:sz w:val="22"/>
                  </w:rPr>
                  <w:t>Tragen Sie bitte den vollständigen Vor- und Zunamen des Sammlers ein.</w:t>
                </w:r>
              </w:p>
            </w:tc>
          </w:sdtContent>
        </w:sdt>
      </w:tr>
      <w:tr w:rsidR="0015384B" w:rsidRPr="00A2133C" w:rsidTr="009D3137">
        <w:trPr>
          <w:trHeight w:val="454"/>
        </w:trPr>
        <w:tc>
          <w:tcPr>
            <w:tcW w:w="2689" w:type="dxa"/>
            <w:vAlign w:val="center"/>
          </w:tcPr>
          <w:p w:rsidR="0015384B" w:rsidRPr="00A2133C" w:rsidRDefault="0015384B" w:rsidP="00803F09">
            <w:pPr>
              <w:rPr>
                <w:rFonts w:cs="Arial"/>
                <w:b/>
                <w:sz w:val="22"/>
              </w:rPr>
            </w:pPr>
            <w:r w:rsidRPr="00A2133C">
              <w:rPr>
                <w:rFonts w:cs="Arial"/>
                <w:b/>
                <w:sz w:val="22"/>
              </w:rPr>
              <w:t>Abteilung*</w:t>
            </w:r>
          </w:p>
        </w:tc>
        <w:sdt>
          <w:sdtPr>
            <w:rPr>
              <w:rFonts w:cs="Arial"/>
              <w:sz w:val="22"/>
            </w:rPr>
            <w:id w:val="68470857"/>
            <w:lock w:val="sdtLocked"/>
            <w:placeholder>
              <w:docPart w:val="36F468465DF74A68B39AC74D00A07A48"/>
            </w:placeholder>
            <w:showingPlcHdr/>
            <w:comboBox>
              <w:listItem w:value="Wählen Sie die zuständige Abteilung aus."/>
              <w:listItem w:displayText="FR-VFG" w:value="FR-VFG"/>
              <w:listItem w:displayText="FR-MA" w:value="FR-MA"/>
              <w:listItem w:displayText="KA-VFG" w:value="KA-VFG"/>
              <w:listItem w:displayText="KA-MA" w:value="KA-MA"/>
              <w:listItem w:displayText="S-VFG" w:value="S-VFG"/>
              <w:listItem w:displayText="S-MA" w:value="S-MA"/>
              <w:listItem w:displayText="TÜ-VFG" w:value="TÜ-VFG"/>
              <w:listItem w:displayText="TÜ-MA" w:value="TÜ-MA"/>
              <w:listItem w:displayText="Feuchtboden" w:value="Feuchtboden"/>
              <w:listItem w:displayText="Schwerpunkt" w:value="Schwerpunkt"/>
            </w:comboBox>
          </w:sdtPr>
          <w:sdtEndPr/>
          <w:sdtContent>
            <w:tc>
              <w:tcPr>
                <w:tcW w:w="6373" w:type="dxa"/>
                <w:vAlign w:val="center"/>
              </w:tcPr>
              <w:p w:rsidR="0015384B" w:rsidRPr="0073671B" w:rsidRDefault="00BE431B" w:rsidP="00BE431B">
                <w:pPr>
                  <w:rPr>
                    <w:rFonts w:cs="Arial"/>
                    <w:sz w:val="22"/>
                  </w:rPr>
                </w:pPr>
                <w:r w:rsidRPr="0073671B">
                  <w:rPr>
                    <w:rStyle w:val="Platzhaltertext"/>
                    <w:sz w:val="22"/>
                  </w:rPr>
                  <w:t>Wählen Sie die zuständige Abteilung aus.</w:t>
                </w:r>
              </w:p>
            </w:tc>
          </w:sdtContent>
        </w:sdt>
      </w:tr>
      <w:tr w:rsidR="0015384B" w:rsidRPr="002443B3" w:rsidTr="002443B3">
        <w:trPr>
          <w:trHeight w:val="656"/>
        </w:trPr>
        <w:tc>
          <w:tcPr>
            <w:tcW w:w="2689" w:type="dxa"/>
            <w:vAlign w:val="center"/>
          </w:tcPr>
          <w:p w:rsidR="0015384B" w:rsidRPr="002443B3" w:rsidRDefault="0015384B" w:rsidP="00803F09">
            <w:pPr>
              <w:rPr>
                <w:rFonts w:cs="Arial"/>
                <w:b/>
                <w:sz w:val="22"/>
              </w:rPr>
            </w:pPr>
            <w:r w:rsidRPr="002443B3">
              <w:rPr>
                <w:rFonts w:cs="Arial"/>
                <w:b/>
                <w:sz w:val="22"/>
              </w:rPr>
              <w:t>Gebietsreferent*</w:t>
            </w:r>
          </w:p>
        </w:tc>
        <w:sdt>
          <w:sdtPr>
            <w:rPr>
              <w:rFonts w:cs="Arial"/>
              <w:sz w:val="22"/>
            </w:rPr>
            <w:id w:val="-1081133969"/>
            <w:lock w:val="sdtLocked"/>
            <w:placeholder>
              <w:docPart w:val="E717D918898346A2BBFAA7430477415A"/>
            </w:placeholder>
            <w:showingPlcHdr/>
          </w:sdtPr>
          <w:sdtEndPr/>
          <w:sdtContent>
            <w:tc>
              <w:tcPr>
                <w:tcW w:w="6373" w:type="dxa"/>
                <w:vAlign w:val="center"/>
              </w:tcPr>
              <w:p w:rsidR="0015384B" w:rsidRPr="0073671B" w:rsidRDefault="002443B3" w:rsidP="002443B3">
                <w:pPr>
                  <w:rPr>
                    <w:rFonts w:cs="Arial"/>
                    <w:sz w:val="22"/>
                  </w:rPr>
                </w:pPr>
                <w:r w:rsidRPr="0073671B">
                  <w:rPr>
                    <w:rStyle w:val="Platzhaltertext"/>
                    <w:sz w:val="22"/>
                  </w:rPr>
                  <w:t>Tragen Sie bitte den vollständigen Vor- und Zunamen des zuständigen Gebietsreferenten ein.</w:t>
                </w:r>
              </w:p>
            </w:tc>
          </w:sdtContent>
        </w:sdt>
      </w:tr>
      <w:tr w:rsidR="0015384B" w:rsidRPr="00516E45" w:rsidTr="006E66FE">
        <w:trPr>
          <w:trHeight w:val="991"/>
        </w:trPr>
        <w:tc>
          <w:tcPr>
            <w:tcW w:w="2689" w:type="dxa"/>
            <w:vAlign w:val="center"/>
          </w:tcPr>
          <w:p w:rsidR="0015384B" w:rsidRPr="00516E45" w:rsidRDefault="00BE4903" w:rsidP="00803F09">
            <w:pPr>
              <w:rPr>
                <w:rFonts w:cs="Arial"/>
                <w:b/>
                <w:sz w:val="22"/>
              </w:rPr>
            </w:pPr>
            <w:r w:rsidRPr="00516E45">
              <w:rPr>
                <w:rFonts w:cs="Arial"/>
                <w:b/>
                <w:sz w:val="22"/>
              </w:rPr>
              <w:t>Schwerpunkt</w:t>
            </w:r>
          </w:p>
        </w:tc>
        <w:sdt>
          <w:sdtPr>
            <w:rPr>
              <w:rFonts w:cs="Arial"/>
              <w:sz w:val="22"/>
            </w:rPr>
            <w:id w:val="-1965413198"/>
            <w:lock w:val="sdtLocked"/>
            <w:placeholder>
              <w:docPart w:val="826D3670D8FF4D769E00B40053318132"/>
            </w:placeholder>
            <w:showingPlcHdr/>
          </w:sdtPr>
          <w:sdtEndPr/>
          <w:sdtContent>
            <w:tc>
              <w:tcPr>
                <w:tcW w:w="6373" w:type="dxa"/>
                <w:vAlign w:val="center"/>
              </w:tcPr>
              <w:p w:rsidR="0015384B" w:rsidRPr="0073671B" w:rsidRDefault="002443B3" w:rsidP="00A321B9">
                <w:pPr>
                  <w:rPr>
                    <w:rFonts w:cs="Arial"/>
                    <w:sz w:val="22"/>
                  </w:rPr>
                </w:pPr>
                <w:r w:rsidRPr="0073671B">
                  <w:rPr>
                    <w:rStyle w:val="Platzhaltertext"/>
                    <w:sz w:val="22"/>
                  </w:rPr>
                  <w:t>Benennen Sie bei abgeschlossenen Maßnahmen bitte den Schwerpunkt der Maßnahme: z.</w:t>
                </w:r>
                <w:r w:rsidR="00A321B9" w:rsidRPr="0073671B">
                  <w:rPr>
                    <w:rStyle w:val="Platzhaltertext"/>
                    <w:sz w:val="22"/>
                  </w:rPr>
                  <w:t xml:space="preserve"> </w:t>
                </w:r>
                <w:r w:rsidRPr="0073671B">
                  <w:rPr>
                    <w:rStyle w:val="Platzhaltertext"/>
                    <w:sz w:val="22"/>
                  </w:rPr>
                  <w:t xml:space="preserve">B. </w:t>
                </w:r>
                <w:r w:rsidR="00516E45" w:rsidRPr="0073671B">
                  <w:rPr>
                    <w:rStyle w:val="Platzhaltertext"/>
                    <w:sz w:val="22"/>
                  </w:rPr>
                  <w:t xml:space="preserve">römisches Kastell </w:t>
                </w:r>
                <w:r w:rsidRPr="0073671B">
                  <w:rPr>
                    <w:rStyle w:val="Platzhaltertext"/>
                    <w:sz w:val="22"/>
                  </w:rPr>
                  <w:t xml:space="preserve">oder </w:t>
                </w:r>
                <w:r w:rsidR="00A321B9" w:rsidRPr="0073671B">
                  <w:rPr>
                    <w:rStyle w:val="Platzhaltertext"/>
                    <w:sz w:val="22"/>
                  </w:rPr>
                  <w:t>alamannisches Gräberfeld.</w:t>
                </w:r>
              </w:p>
            </w:tc>
          </w:sdtContent>
        </w:sdt>
      </w:tr>
      <w:tr w:rsidR="00A321B9" w:rsidRPr="00516E45" w:rsidTr="003F2E23">
        <w:trPr>
          <w:trHeight w:val="709"/>
        </w:trPr>
        <w:tc>
          <w:tcPr>
            <w:tcW w:w="2689" w:type="dxa"/>
            <w:vAlign w:val="center"/>
          </w:tcPr>
          <w:p w:rsidR="00A321B9" w:rsidRPr="00516E45" w:rsidRDefault="00A321B9" w:rsidP="00803F09">
            <w:pPr>
              <w:rPr>
                <w:rFonts w:cs="Arial"/>
                <w:b/>
                <w:sz w:val="22"/>
              </w:rPr>
            </w:pPr>
            <w:proofErr w:type="spellStart"/>
            <w:r>
              <w:rPr>
                <w:rFonts w:cs="Arial"/>
                <w:b/>
                <w:sz w:val="22"/>
              </w:rPr>
              <w:t>Fundleer</w:t>
            </w:r>
            <w:proofErr w:type="spellEnd"/>
            <w:r w:rsidR="0014096F">
              <w:rPr>
                <w:rFonts w:cs="Arial"/>
                <w:b/>
                <w:sz w:val="22"/>
              </w:rPr>
              <w:t>*</w:t>
            </w:r>
          </w:p>
        </w:tc>
        <w:tc>
          <w:tcPr>
            <w:tcW w:w="6373" w:type="dxa"/>
            <w:vAlign w:val="center"/>
          </w:tcPr>
          <w:p w:rsidR="00A321B9" w:rsidRPr="0073671B" w:rsidRDefault="0014096F" w:rsidP="0014096F">
            <w:pPr>
              <w:rPr>
                <w:rFonts w:cs="Arial"/>
                <w:sz w:val="22"/>
              </w:rPr>
            </w:pPr>
            <w:r w:rsidRPr="0073671B">
              <w:rPr>
                <w:rFonts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61.5pt;height:20.25pt" o:ole="">
                  <v:imagedata r:id="rId7" o:title=""/>
                </v:shape>
                <w:control r:id="rId8" w:name="OptionButton1" w:shapeid="_x0000_i1031"/>
              </w:object>
            </w:r>
            <w:r w:rsidRPr="0073671B">
              <w:rPr>
                <w:rFonts w:cs="Arial"/>
              </w:rPr>
              <w:object w:dxaOrig="1440" w:dyaOrig="1440">
                <v:shape id="_x0000_i1033" type="#_x0000_t75" style="width:63.75pt;height:20.25pt" o:ole="">
                  <v:imagedata r:id="rId9" o:title=""/>
                </v:shape>
                <w:control r:id="rId10" w:name="OptionButton2" w:shapeid="_x0000_i1033"/>
              </w:object>
            </w:r>
            <w:r w:rsidR="005209A3" w:rsidRPr="005209A3">
              <w:rPr>
                <w:rFonts w:cs="Arial"/>
              </w:rPr>
              <w:object w:dxaOrig="1440" w:dyaOrig="1440">
                <v:shape id="_x0000_i1035" type="#_x0000_t75" style="width:102pt;height:19.5pt" o:ole="">
                  <v:imagedata r:id="rId11" o:title=""/>
                </v:shape>
                <w:control r:id="rId12" w:name="OptionButton3" w:shapeid="_x0000_i1035"/>
              </w:object>
            </w:r>
          </w:p>
        </w:tc>
      </w:tr>
      <w:tr w:rsidR="002A3E45" w:rsidRPr="00FF097B" w:rsidTr="002A3E45">
        <w:trPr>
          <w:trHeight w:val="548"/>
        </w:trPr>
        <w:tc>
          <w:tcPr>
            <w:tcW w:w="2689" w:type="dxa"/>
            <w:vAlign w:val="center"/>
          </w:tcPr>
          <w:p w:rsidR="002A3E45" w:rsidRPr="00FF097B" w:rsidRDefault="002A3E45" w:rsidP="00803F09">
            <w:pPr>
              <w:rPr>
                <w:rFonts w:cs="Arial"/>
                <w:b/>
                <w:sz w:val="22"/>
              </w:rPr>
            </w:pPr>
            <w:r w:rsidRPr="00FF097B">
              <w:rPr>
                <w:rFonts w:cs="Arial"/>
                <w:b/>
                <w:sz w:val="22"/>
              </w:rPr>
              <w:t>Fundverbleib</w:t>
            </w:r>
          </w:p>
        </w:tc>
        <w:tc>
          <w:tcPr>
            <w:tcW w:w="6373" w:type="dxa"/>
            <w:vAlign w:val="center"/>
          </w:tcPr>
          <w:p w:rsidR="002A3E45" w:rsidRPr="0073671B" w:rsidRDefault="00462198" w:rsidP="00F9596B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50173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60A4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9596B" w:rsidRPr="0073671B">
              <w:rPr>
                <w:rFonts w:cs="Arial"/>
                <w:sz w:val="22"/>
              </w:rPr>
              <w:t xml:space="preserve">  </w:t>
            </w:r>
            <w:r w:rsidR="002A3E45" w:rsidRPr="0073671B">
              <w:rPr>
                <w:rFonts w:cs="Arial"/>
                <w:sz w:val="22"/>
              </w:rPr>
              <w:t xml:space="preserve">bei </w:t>
            </w:r>
            <w:r w:rsidR="00F9596B" w:rsidRPr="0073671B">
              <w:rPr>
                <w:rFonts w:cs="Arial"/>
                <w:sz w:val="22"/>
              </w:rPr>
              <w:t>Sammler/Finder</w:t>
            </w:r>
          </w:p>
        </w:tc>
      </w:tr>
    </w:tbl>
    <w:p w:rsidR="002A3EB3" w:rsidRPr="0089208B" w:rsidRDefault="002A3EB3" w:rsidP="00803F09">
      <w:pPr>
        <w:rPr>
          <w:rFonts w:cs="Arial"/>
          <w:b/>
          <w:szCs w:val="24"/>
        </w:rPr>
      </w:pPr>
    </w:p>
    <w:p w:rsidR="002A3EB3" w:rsidRPr="002D75D2" w:rsidRDefault="002A3EB3" w:rsidP="002A3EB3">
      <w:pPr>
        <w:rPr>
          <w:rFonts w:cs="Arial"/>
          <w:sz w:val="22"/>
        </w:rPr>
      </w:pPr>
      <w:r w:rsidRPr="002D75D2">
        <w:rPr>
          <w:rFonts w:cs="Arial"/>
          <w:sz w:val="22"/>
        </w:rPr>
        <w:t xml:space="preserve">Die </w:t>
      </w:r>
      <w:r w:rsidR="008A5852">
        <w:rPr>
          <w:rFonts w:cs="Arial"/>
          <w:sz w:val="22"/>
        </w:rPr>
        <w:t>V</w:t>
      </w:r>
      <w:r w:rsidR="007B394F">
        <w:rPr>
          <w:rFonts w:cs="Arial"/>
          <w:sz w:val="22"/>
        </w:rPr>
        <w:t>organgs</w:t>
      </w:r>
      <w:r w:rsidRPr="002D75D2">
        <w:rPr>
          <w:rFonts w:cs="Arial"/>
          <w:sz w:val="22"/>
        </w:rPr>
        <w:t xml:space="preserve">nummer besteht aus </w:t>
      </w:r>
      <w:r w:rsidRPr="002D75D2">
        <w:rPr>
          <w:rFonts w:cs="Arial"/>
          <w:sz w:val="22"/>
          <w:u w:val="single"/>
        </w:rPr>
        <w:t>zwei vierstelligen Nummernblöcken</w:t>
      </w:r>
      <w:r w:rsidRPr="002D75D2">
        <w:rPr>
          <w:rFonts w:cs="Arial"/>
          <w:sz w:val="22"/>
        </w:rPr>
        <w:t xml:space="preserve">. </w:t>
      </w:r>
    </w:p>
    <w:p w:rsidR="002A3EB3" w:rsidRPr="002D75D2" w:rsidRDefault="002A3EB3" w:rsidP="002A3EB3">
      <w:pPr>
        <w:rPr>
          <w:rFonts w:cs="Arial"/>
          <w:sz w:val="22"/>
        </w:rPr>
      </w:pPr>
      <w:r w:rsidRPr="002D75D2">
        <w:rPr>
          <w:rFonts w:cs="Arial"/>
          <w:sz w:val="22"/>
        </w:rPr>
        <w:t>Im ersten Nummernblock wird das Jahr des Maßnahmenbeginns erfasst,</w:t>
      </w:r>
    </w:p>
    <w:p w:rsidR="002A3EB3" w:rsidRPr="002D75D2" w:rsidRDefault="002A3EB3" w:rsidP="002A3EB3">
      <w:pPr>
        <w:rPr>
          <w:rFonts w:cs="Arial"/>
          <w:sz w:val="22"/>
        </w:rPr>
      </w:pPr>
      <w:proofErr w:type="gramStart"/>
      <w:r w:rsidRPr="002D75D2">
        <w:rPr>
          <w:rFonts w:cs="Arial"/>
          <w:sz w:val="22"/>
        </w:rPr>
        <w:t>im</w:t>
      </w:r>
      <w:proofErr w:type="gramEnd"/>
      <w:r w:rsidRPr="002D75D2">
        <w:rPr>
          <w:rFonts w:cs="Arial"/>
          <w:sz w:val="22"/>
        </w:rPr>
        <w:t xml:space="preserve"> zweiten eine laufende Nummer durch das Archäologische Landesmuseum vergeben.</w:t>
      </w:r>
    </w:p>
    <w:p w:rsidR="002A3EB3" w:rsidRPr="002D75D2" w:rsidRDefault="002A3EB3" w:rsidP="002A3EB3">
      <w:pPr>
        <w:rPr>
          <w:rFonts w:cs="Arial"/>
          <w:sz w:val="22"/>
        </w:rPr>
      </w:pPr>
      <w:r w:rsidRPr="002D75D2">
        <w:rPr>
          <w:rFonts w:cs="Arial"/>
          <w:sz w:val="22"/>
        </w:rPr>
        <w:t>Bsp. 2009-0163 -&gt; Konstanz, Neugasse 25</w:t>
      </w:r>
    </w:p>
    <w:sectPr w:rsidR="002A3EB3" w:rsidRPr="002D75D2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4E4" w:rsidRDefault="008D04E4" w:rsidP="000F39A4">
      <w:r>
        <w:separator/>
      </w:r>
    </w:p>
  </w:endnote>
  <w:endnote w:type="continuationSeparator" w:id="0">
    <w:p w:rsidR="008D04E4" w:rsidRDefault="008D04E4" w:rsidP="000F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E4" w:rsidRDefault="008D04E4" w:rsidP="00090890">
    <w:pPr>
      <w:pStyle w:val="Fuzeile"/>
      <w:jc w:val="right"/>
    </w:pPr>
    <w:r w:rsidRPr="00997C7A">
      <w:rPr>
        <w:noProof/>
        <w:lang w:eastAsia="de-DE"/>
      </w:rPr>
      <w:drawing>
        <wp:inline distT="0" distB="0" distL="0" distR="0">
          <wp:extent cx="1438275" cy="1076325"/>
          <wp:effectExtent l="0" t="0" r="9525" b="9525"/>
          <wp:docPr id="2" name="Bild 3" descr="alm_Logo_4c_gruenbr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lm_Logo_4c_gruenbr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4E4" w:rsidRDefault="008D04E4" w:rsidP="000F39A4">
      <w:r>
        <w:separator/>
      </w:r>
    </w:p>
  </w:footnote>
  <w:footnote w:type="continuationSeparator" w:id="0">
    <w:p w:rsidR="008D04E4" w:rsidRDefault="008D04E4" w:rsidP="000F3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E4" w:rsidRDefault="008D04E4" w:rsidP="00090890">
    <w:pPr>
      <w:pStyle w:val="Kopfzeile"/>
      <w:jc w:val="both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>
              <wp:simplePos x="0" y="0"/>
              <wp:positionH relativeFrom="column">
                <wp:posOffset>671830</wp:posOffset>
              </wp:positionH>
              <wp:positionV relativeFrom="paragraph">
                <wp:posOffset>179070</wp:posOffset>
              </wp:positionV>
              <wp:extent cx="5457190" cy="419100"/>
              <wp:effectExtent l="0" t="0" r="10160" b="19050"/>
              <wp:wrapTight wrapText="bothSides">
                <wp:wrapPolygon edited="0">
                  <wp:start x="0" y="0"/>
                  <wp:lineTo x="0" y="21600"/>
                  <wp:lineTo x="21565" y="21600"/>
                  <wp:lineTo x="21565" y="0"/>
                  <wp:lineTo x="0" y="0"/>
                </wp:wrapPolygon>
              </wp:wrapTight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719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4E4" w:rsidRPr="002D75D2" w:rsidRDefault="008D04E4" w:rsidP="00090890">
                          <w:pPr>
                            <w:pStyle w:val="Kopfzeile"/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75D2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ARCHÄOLOGISCHES LANDESMUSEUM BADEN-WÜRTTEMBERG</w:t>
                          </w:r>
                        </w:p>
                        <w:p w:rsidR="008D04E4" w:rsidRPr="002D75D2" w:rsidRDefault="008D04E4" w:rsidP="00090890">
                          <w:pPr>
                            <w:rPr>
                              <w:rFonts w:ascii="Calibri" w:hAnsi="Calibri"/>
                              <w:bCs/>
                              <w:sz w:val="28"/>
                              <w:szCs w:val="28"/>
                            </w:rPr>
                          </w:pPr>
                          <w:r w:rsidRPr="002D75D2">
                            <w:rPr>
                              <w:rFonts w:ascii="Calibri" w:hAnsi="Calibri"/>
                              <w:bCs/>
                              <w:sz w:val="28"/>
                              <w:szCs w:val="28"/>
                            </w:rPr>
                            <w:t>Dienststelle Rastatt – Zentrales Fundarchiv</w:t>
                          </w:r>
                          <w:r w:rsidR="000B0706">
                            <w:rPr>
                              <w:rFonts w:ascii="Calibri" w:hAnsi="Calibri"/>
                              <w:bCs/>
                              <w:sz w:val="28"/>
                              <w:szCs w:val="28"/>
                            </w:rPr>
                            <w:t xml:space="preserve">                       </w:t>
                          </w:r>
                          <w:r w:rsidR="00F41D07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Stand 05/2019</w:t>
                          </w:r>
                        </w:p>
                        <w:p w:rsidR="008D04E4" w:rsidRDefault="008D04E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52.9pt;margin-top:14.1pt;width:429.7pt;height:3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" strokecolor="white">
              <v:textbox inset="0,0,0,0">
                <w:txbxContent>
                  <w:p w:rsidR="008D04E4" w:rsidRPr="002D75D2" w:rsidRDefault="008D04E4" w:rsidP="00090890">
                    <w:pPr>
                      <w:pStyle w:val="Kopfzeile"/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</w:pPr>
                    <w:r w:rsidRPr="002D75D2">
                      <w:rPr>
                        <w:rFonts w:ascii="Calibri" w:hAnsi="Calibri"/>
                        <w:b/>
                        <w:bCs/>
                        <w:sz w:val="28"/>
                        <w:szCs w:val="28"/>
                      </w:rPr>
                      <w:t>ARCHÄOLOGISCHES LANDESMUSEUM BADEN-WÜRTTEMBERG</w:t>
                    </w:r>
                  </w:p>
                  <w:p w:rsidR="008D04E4" w:rsidRPr="002D75D2" w:rsidRDefault="008D04E4" w:rsidP="00090890">
                    <w:pPr>
                      <w:rPr>
                        <w:rFonts w:ascii="Calibri" w:hAnsi="Calibri"/>
                        <w:bCs/>
                        <w:sz w:val="28"/>
                        <w:szCs w:val="28"/>
                      </w:rPr>
                    </w:pPr>
                    <w:r w:rsidRPr="002D75D2">
                      <w:rPr>
                        <w:rFonts w:ascii="Calibri" w:hAnsi="Calibri"/>
                        <w:bCs/>
                        <w:sz w:val="28"/>
                        <w:szCs w:val="28"/>
                      </w:rPr>
                      <w:t>Dienststelle Rastatt – Zentrales Fundarchiv</w:t>
                    </w:r>
                    <w:r w:rsidR="000B0706">
                      <w:rPr>
                        <w:rFonts w:ascii="Calibri" w:hAnsi="Calibri"/>
                        <w:bCs/>
                        <w:sz w:val="28"/>
                        <w:szCs w:val="28"/>
                      </w:rPr>
                      <w:t xml:space="preserve">                       </w:t>
                    </w:r>
                    <w:r w:rsidR="00F41D07">
                      <w:rPr>
                        <w:rFonts w:ascii="Calibri" w:hAnsi="Calibri"/>
                        <w:bCs/>
                        <w:sz w:val="16"/>
                        <w:szCs w:val="16"/>
                      </w:rPr>
                      <w:t>Stand 05/2019</w:t>
                    </w:r>
                  </w:p>
                  <w:p w:rsidR="008D04E4" w:rsidRDefault="008D04E4"/>
                </w:txbxContent>
              </v:textbox>
              <w10:wrap type="tight"/>
            </v:shape>
          </w:pict>
        </mc:Fallback>
      </mc:AlternateContent>
    </w:r>
    <w:r w:rsidRPr="000F39A4">
      <w:rPr>
        <w:b/>
        <w:noProof/>
        <w:lang w:eastAsia="de-DE"/>
      </w:rPr>
      <w:drawing>
        <wp:inline distT="0" distB="0" distL="0" distR="0">
          <wp:extent cx="533400" cy="6858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jPqtPLr903A6TtpWAKp5Yve2ecPHtiJFcZEX4eTiljmDE+jU4bvMq/hgXH17iVOJXM8tUFabAF5daSVK1eaEw==" w:salt="zXkLpf3R+FCM6c5ZvK0Ovg==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A4"/>
    <w:rsid w:val="000235C5"/>
    <w:rsid w:val="0005563A"/>
    <w:rsid w:val="00090890"/>
    <w:rsid w:val="00091D95"/>
    <w:rsid w:val="000B0706"/>
    <w:rsid w:val="000C7091"/>
    <w:rsid w:val="000D120C"/>
    <w:rsid w:val="000F39A4"/>
    <w:rsid w:val="00101A57"/>
    <w:rsid w:val="0014096F"/>
    <w:rsid w:val="0015005B"/>
    <w:rsid w:val="0015384B"/>
    <w:rsid w:val="00153F18"/>
    <w:rsid w:val="00192E29"/>
    <w:rsid w:val="002443B3"/>
    <w:rsid w:val="002516F3"/>
    <w:rsid w:val="002A3E45"/>
    <w:rsid w:val="002A3EB3"/>
    <w:rsid w:val="002B7276"/>
    <w:rsid w:val="002D75D2"/>
    <w:rsid w:val="002F6E42"/>
    <w:rsid w:val="00302956"/>
    <w:rsid w:val="003842D9"/>
    <w:rsid w:val="003874EC"/>
    <w:rsid w:val="003F2E23"/>
    <w:rsid w:val="0040308F"/>
    <w:rsid w:val="00417C8C"/>
    <w:rsid w:val="00430C33"/>
    <w:rsid w:val="00462198"/>
    <w:rsid w:val="004B3EB5"/>
    <w:rsid w:val="004C0E0F"/>
    <w:rsid w:val="00516E45"/>
    <w:rsid w:val="005209A3"/>
    <w:rsid w:val="00584936"/>
    <w:rsid w:val="00647D6C"/>
    <w:rsid w:val="006B111F"/>
    <w:rsid w:val="006E66FE"/>
    <w:rsid w:val="0073671B"/>
    <w:rsid w:val="007710CD"/>
    <w:rsid w:val="007B394F"/>
    <w:rsid w:val="007E7F2B"/>
    <w:rsid w:val="00803F09"/>
    <w:rsid w:val="00815311"/>
    <w:rsid w:val="008244F2"/>
    <w:rsid w:val="00886190"/>
    <w:rsid w:val="0089208B"/>
    <w:rsid w:val="008A5852"/>
    <w:rsid w:val="008D04E4"/>
    <w:rsid w:val="009C1E52"/>
    <w:rsid w:val="009D3137"/>
    <w:rsid w:val="009E452A"/>
    <w:rsid w:val="00A2133C"/>
    <w:rsid w:val="00A321B9"/>
    <w:rsid w:val="00A87AB5"/>
    <w:rsid w:val="00A9443A"/>
    <w:rsid w:val="00AA4837"/>
    <w:rsid w:val="00AC563A"/>
    <w:rsid w:val="00AE7890"/>
    <w:rsid w:val="00B072D4"/>
    <w:rsid w:val="00B97C2C"/>
    <w:rsid w:val="00BC6DBF"/>
    <w:rsid w:val="00BE431B"/>
    <w:rsid w:val="00BE4903"/>
    <w:rsid w:val="00C71D48"/>
    <w:rsid w:val="00CA01CD"/>
    <w:rsid w:val="00CA2CCF"/>
    <w:rsid w:val="00CB6132"/>
    <w:rsid w:val="00CD60A4"/>
    <w:rsid w:val="00D177C0"/>
    <w:rsid w:val="00D23704"/>
    <w:rsid w:val="00E058EE"/>
    <w:rsid w:val="00EC1E7C"/>
    <w:rsid w:val="00ED3486"/>
    <w:rsid w:val="00F41D07"/>
    <w:rsid w:val="00F42F29"/>
    <w:rsid w:val="00F44D4D"/>
    <w:rsid w:val="00F54321"/>
    <w:rsid w:val="00F9596B"/>
    <w:rsid w:val="00FE752F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chartTrackingRefBased/>
  <w15:docId w15:val="{04237D42-3C42-4C6D-B3E5-4ACF2C65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089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F39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F39A4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F39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F39A4"/>
    <w:rPr>
      <w:sz w:val="24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09089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Tabellenraster">
    <w:name w:val="Table Grid"/>
    <w:basedOn w:val="NormaleTabelle"/>
    <w:uiPriority w:val="39"/>
    <w:rsid w:val="002A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543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8B066AF2CD4699AA970B050ECAD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029C6-0F83-40C4-A373-1E0DBC9543A2}"/>
      </w:docPartPr>
      <w:docPartBody>
        <w:p w:rsidR="005F20F4" w:rsidRDefault="005128AB" w:rsidP="005128AB">
          <w:pPr>
            <w:pStyle w:val="1E8B066AF2CD4699AA970B050ECAD24A39"/>
          </w:pPr>
          <w:r w:rsidRPr="000235C5">
            <w:rPr>
              <w:rStyle w:val="Platzhaltertext"/>
              <w:rFonts w:cs="Arial"/>
              <w:sz w:val="22"/>
            </w:rPr>
            <w:t>Tragen Sie bitte die Gemeinde ein.</w:t>
          </w:r>
        </w:p>
      </w:docPartBody>
    </w:docPart>
    <w:docPart>
      <w:docPartPr>
        <w:name w:val="5A8CD51B9FEE4389AA40849F49CC5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0924B-6775-46F0-8A41-4D243390CA91}"/>
      </w:docPartPr>
      <w:docPartBody>
        <w:p w:rsidR="005F20F4" w:rsidRDefault="005F20F4" w:rsidP="005F20F4">
          <w:pPr>
            <w:pStyle w:val="5A8CD51B9FEE4389AA40849F49CC548F"/>
          </w:pPr>
          <w:r w:rsidRPr="002B19F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E3D6EB8E1F4AF6BEB24DDB91D55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7BBE0-B83E-42F5-8684-A6D1BBDECE57}"/>
      </w:docPartPr>
      <w:docPartBody>
        <w:p w:rsidR="005F20F4" w:rsidRDefault="005128AB" w:rsidP="005128AB">
          <w:pPr>
            <w:pStyle w:val="C6E3D6EB8E1F4AF6BEB24DDB91D55B5D39"/>
          </w:pPr>
          <w:r w:rsidRPr="0073671B">
            <w:rPr>
              <w:rStyle w:val="Platzhaltertext"/>
              <w:rFonts w:cs="Arial"/>
              <w:sz w:val="22"/>
            </w:rPr>
            <w:t>Wählen Sie einen Kreis aus oder geben Sie ihn selbst ein.</w:t>
          </w:r>
        </w:p>
      </w:docPartBody>
    </w:docPart>
    <w:docPart>
      <w:docPartPr>
        <w:name w:val="212E24AC3CDE4ACAB8685C587A898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C9F36-EE1C-4E38-8D16-E8B128C462FB}"/>
      </w:docPartPr>
      <w:docPartBody>
        <w:p w:rsidR="005F20F4" w:rsidRDefault="005128AB" w:rsidP="005128AB">
          <w:pPr>
            <w:pStyle w:val="212E24AC3CDE4ACAB8685C587A8982A037"/>
          </w:pPr>
          <w:r w:rsidRPr="0073671B">
            <w:rPr>
              <w:rStyle w:val="Platzhaltertext"/>
              <w:rFonts w:cs="Arial"/>
              <w:sz w:val="22"/>
            </w:rPr>
            <w:t>Tragen Sie bitte die Gemarkung ein</w:t>
          </w:r>
          <w:r w:rsidRPr="0073671B">
            <w:rPr>
              <w:rStyle w:val="Platzhaltertext"/>
              <w:sz w:val="22"/>
            </w:rPr>
            <w:t>.</w:t>
          </w:r>
        </w:p>
      </w:docPartBody>
    </w:docPart>
    <w:docPart>
      <w:docPartPr>
        <w:name w:val="2CEF14CE28D74FE89B81C11508B86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6E668-C457-49CD-8D5B-37518F4B99C5}"/>
      </w:docPartPr>
      <w:docPartBody>
        <w:p w:rsidR="005F20F4" w:rsidRDefault="005128AB" w:rsidP="005128AB">
          <w:pPr>
            <w:pStyle w:val="2CEF14CE28D74FE89B81C11508B86CE437"/>
          </w:pPr>
          <w:r w:rsidRPr="0073671B">
            <w:rPr>
              <w:rStyle w:val="Platzhaltertext"/>
              <w:rFonts w:cs="Arial"/>
              <w:sz w:val="22"/>
            </w:rPr>
            <w:t>Tragen Sie bitte den Ortsteil ein</w:t>
          </w:r>
          <w:r w:rsidRPr="0073671B">
            <w:rPr>
              <w:rStyle w:val="Platzhaltertext"/>
              <w:sz w:val="22"/>
            </w:rPr>
            <w:t>.</w:t>
          </w:r>
        </w:p>
      </w:docPartBody>
    </w:docPart>
    <w:docPart>
      <w:docPartPr>
        <w:name w:val="DD3B2D9F4FAA4B72A485980A82BAE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D35A7-24C9-4937-B57A-80BAFDF1F56F}"/>
      </w:docPartPr>
      <w:docPartBody>
        <w:p w:rsidR="005F20F4" w:rsidRDefault="005128AB" w:rsidP="005128AB">
          <w:pPr>
            <w:pStyle w:val="DD3B2D9F4FAA4B72A485980A82BAEA2B36"/>
          </w:pPr>
          <w:r>
            <w:rPr>
              <w:rStyle w:val="Platzhaltertext"/>
              <w:sz w:val="22"/>
            </w:rPr>
            <w:t xml:space="preserve">Hier können Angaben zu </w:t>
          </w:r>
          <w:r w:rsidRPr="0073671B">
            <w:rPr>
              <w:rStyle w:val="Platzhaltertext"/>
              <w:sz w:val="22"/>
            </w:rPr>
            <w:t>Flurstück</w:t>
          </w:r>
          <w:r>
            <w:rPr>
              <w:rStyle w:val="Platzhaltertext"/>
              <w:sz w:val="22"/>
            </w:rPr>
            <w:t>en</w:t>
          </w:r>
          <w:r w:rsidRPr="0073671B">
            <w:rPr>
              <w:rStyle w:val="Platzhaltertext"/>
              <w:sz w:val="22"/>
            </w:rPr>
            <w:t xml:space="preserve"> etc. gemacht werden. Diese Informationen werden ins Kommentarfeld der ADAB übernommen, dessen Inhalt auf </w:t>
          </w:r>
          <w:r>
            <w:rPr>
              <w:rStyle w:val="Platzhaltertext"/>
              <w:sz w:val="22"/>
            </w:rPr>
            <w:t>Vorgang</w:t>
          </w:r>
          <w:r w:rsidRPr="0073671B">
            <w:rPr>
              <w:rStyle w:val="Platzhaltertext"/>
              <w:sz w:val="22"/>
            </w:rPr>
            <w:t>snummerbestätigung nicht mitausgegeben wird.</w:t>
          </w:r>
        </w:p>
      </w:docPartBody>
    </w:docPart>
    <w:docPart>
      <w:docPartPr>
        <w:name w:val="7CF3ADF4EF1146CC9C572307EF47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1FB2E-965B-40F9-9EB4-E9513B5A51F6}"/>
      </w:docPartPr>
      <w:docPartBody>
        <w:p w:rsidR="005F20F4" w:rsidRDefault="005128AB" w:rsidP="005128AB">
          <w:pPr>
            <w:pStyle w:val="7CF3ADF4EF1146CC9C572307EF47F1AF35"/>
          </w:pPr>
          <w:r w:rsidRPr="0073671B">
            <w:rPr>
              <w:rStyle w:val="Platzhaltertext"/>
              <w:sz w:val="22"/>
            </w:rPr>
            <w:t xml:space="preserve">Tragen Sie bitte den genauen </w:t>
          </w:r>
          <w:r>
            <w:rPr>
              <w:rStyle w:val="Platzhaltertext"/>
              <w:sz w:val="22"/>
            </w:rPr>
            <w:t xml:space="preserve">(Gewann-/Straßen-/sonstigen) </w:t>
          </w:r>
          <w:r w:rsidRPr="0073671B">
            <w:rPr>
              <w:rStyle w:val="Platzhaltertext"/>
              <w:sz w:val="22"/>
            </w:rPr>
            <w:t>Namen der Maßnahme ein.</w:t>
          </w:r>
        </w:p>
      </w:docPartBody>
    </w:docPart>
    <w:docPart>
      <w:docPartPr>
        <w:name w:val="6154E845840D467E89870C3C9143C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4648B-6315-4D87-9197-DF912F07D852}"/>
      </w:docPartPr>
      <w:docPartBody>
        <w:p w:rsidR="005F20F4" w:rsidRDefault="005128AB" w:rsidP="005128AB">
          <w:pPr>
            <w:pStyle w:val="6154E845840D467E89870C3C9143CFAE34"/>
          </w:pPr>
          <w:r w:rsidRPr="009D3137">
            <w:rPr>
              <w:rStyle w:val="Platzhaltertext"/>
              <w:sz w:val="22"/>
            </w:rPr>
            <w:t xml:space="preserve">Tragen Sie bitte das Jahr des Maßnahmenbeginns ein. Bei abgeschlossenen Maßnahmen geben Sie bitte die Dauer der Maßnahme </w:t>
          </w:r>
          <w:r>
            <w:rPr>
              <w:rStyle w:val="Platzhaltertext"/>
              <w:sz w:val="22"/>
            </w:rPr>
            <w:t xml:space="preserve">– </w:t>
          </w:r>
          <w:r w:rsidRPr="009D3137">
            <w:rPr>
              <w:rStyle w:val="Platzhaltertext"/>
              <w:sz w:val="22"/>
            </w:rPr>
            <w:t xml:space="preserve">zumindest jahrgenau </w:t>
          </w:r>
          <w:r>
            <w:rPr>
              <w:rStyle w:val="Platzhaltertext"/>
              <w:sz w:val="22"/>
            </w:rPr>
            <w:t xml:space="preserve">– </w:t>
          </w:r>
          <w:r w:rsidRPr="009D3137">
            <w:rPr>
              <w:rStyle w:val="Platzhaltertext"/>
              <w:sz w:val="22"/>
            </w:rPr>
            <w:t>ein.</w:t>
          </w:r>
        </w:p>
      </w:docPartBody>
    </w:docPart>
    <w:docPart>
      <w:docPartPr>
        <w:name w:val="91F700E9A7204849B77727EE89CFF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9E9A3-4542-4AED-A372-E59A5DF66567}"/>
      </w:docPartPr>
      <w:docPartBody>
        <w:p w:rsidR="005F20F4" w:rsidRDefault="005128AB" w:rsidP="005128AB">
          <w:pPr>
            <w:pStyle w:val="91F700E9A7204849B77727EE89CFFB3932"/>
          </w:pPr>
          <w:r w:rsidRPr="0073671B">
            <w:rPr>
              <w:rStyle w:val="Platzhaltertext"/>
              <w:sz w:val="22"/>
            </w:rPr>
            <w:t xml:space="preserve">Tragen Sie bitte alte </w:t>
          </w:r>
          <w:r>
            <w:rPr>
              <w:rStyle w:val="Platzhaltertext"/>
              <w:sz w:val="22"/>
            </w:rPr>
            <w:t>Vorgang</w:t>
          </w:r>
          <w:r w:rsidRPr="0073671B">
            <w:rPr>
              <w:rStyle w:val="Platzhaltertext"/>
              <w:sz w:val="22"/>
            </w:rPr>
            <w:t>skürzel o. ä. wie z. B. EV-Nummern ein.</w:t>
          </w:r>
        </w:p>
      </w:docPartBody>
    </w:docPart>
    <w:docPart>
      <w:docPartPr>
        <w:name w:val="09E16822F9894B67AB130E826D1E8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2A0F5-FB60-4D0E-9D96-679336E995F0}"/>
      </w:docPartPr>
      <w:docPartBody>
        <w:p w:rsidR="005F20F4" w:rsidRDefault="005128AB" w:rsidP="005128AB">
          <w:pPr>
            <w:pStyle w:val="09E16822F9894B67AB130E826D1E8AFD31"/>
          </w:pPr>
          <w:r w:rsidRPr="0073671B">
            <w:rPr>
              <w:rStyle w:val="Platzhaltertext"/>
              <w:sz w:val="22"/>
            </w:rPr>
            <w:t xml:space="preserve">Wählen Sie eine </w:t>
          </w:r>
          <w:r>
            <w:rPr>
              <w:rStyle w:val="Platzhaltertext"/>
              <w:sz w:val="22"/>
            </w:rPr>
            <w:t>V</w:t>
          </w:r>
          <w:r w:rsidRPr="0073671B">
            <w:rPr>
              <w:rStyle w:val="Platzhaltertext"/>
              <w:sz w:val="22"/>
            </w:rPr>
            <w:t>organgsart aus.</w:t>
          </w:r>
        </w:p>
      </w:docPartBody>
    </w:docPart>
    <w:docPart>
      <w:docPartPr>
        <w:name w:val="EFA1B169BF18432594F0FA73DB854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E581E-C5FA-4FF4-9A9C-D72D4FA04869}"/>
      </w:docPartPr>
      <w:docPartBody>
        <w:p w:rsidR="005F20F4" w:rsidRDefault="005128AB" w:rsidP="005128AB">
          <w:pPr>
            <w:pStyle w:val="EFA1B169BF18432594F0FA73DB854E2628"/>
          </w:pPr>
          <w:r w:rsidRPr="0073671B">
            <w:rPr>
              <w:rStyle w:val="Platzhaltertext"/>
              <w:sz w:val="22"/>
            </w:rPr>
            <w:t>Tragen Sie bitte den vollständigen Vor- und Zunamen des Sammlers ein.</w:t>
          </w:r>
        </w:p>
      </w:docPartBody>
    </w:docPart>
    <w:docPart>
      <w:docPartPr>
        <w:name w:val="36F468465DF74A68B39AC74D00A07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FE886-A31F-4DC7-8B3E-B164DAAC94B9}"/>
      </w:docPartPr>
      <w:docPartBody>
        <w:p w:rsidR="005F20F4" w:rsidRDefault="005128AB" w:rsidP="005128AB">
          <w:pPr>
            <w:pStyle w:val="36F468465DF74A68B39AC74D00A07A4827"/>
          </w:pPr>
          <w:r w:rsidRPr="0073671B">
            <w:rPr>
              <w:rStyle w:val="Platzhaltertext"/>
              <w:sz w:val="22"/>
            </w:rPr>
            <w:t>Wählen Sie die zuständige Abteilung aus.</w:t>
          </w:r>
        </w:p>
      </w:docPartBody>
    </w:docPart>
    <w:docPart>
      <w:docPartPr>
        <w:name w:val="E717D918898346A2BBFAA74304774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64BAB-C051-4977-A33C-E41E57AF6D2B}"/>
      </w:docPartPr>
      <w:docPartBody>
        <w:p w:rsidR="005F20F4" w:rsidRDefault="005128AB" w:rsidP="005128AB">
          <w:pPr>
            <w:pStyle w:val="E717D918898346A2BBFAA7430477415A26"/>
          </w:pPr>
          <w:r w:rsidRPr="0073671B">
            <w:rPr>
              <w:rStyle w:val="Platzhaltertext"/>
              <w:sz w:val="22"/>
            </w:rPr>
            <w:t>Tragen Sie bitte den vollständigen Vor- und Zunamen des zuständigen Gebietsreferenten ein.</w:t>
          </w:r>
        </w:p>
      </w:docPartBody>
    </w:docPart>
    <w:docPart>
      <w:docPartPr>
        <w:name w:val="826D3670D8FF4D769E00B40053318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796C5-F803-4E74-A772-2D299036B7AD}"/>
      </w:docPartPr>
      <w:docPartBody>
        <w:p w:rsidR="005F20F4" w:rsidRDefault="005128AB" w:rsidP="005128AB">
          <w:pPr>
            <w:pStyle w:val="826D3670D8FF4D769E00B4005331813223"/>
          </w:pPr>
          <w:r w:rsidRPr="0073671B">
            <w:rPr>
              <w:rStyle w:val="Platzhaltertext"/>
              <w:sz w:val="22"/>
            </w:rPr>
            <w:t>Benennen Sie bei abgeschlossenen Maßnahmen bitte den Schwerpunkt der Maßnahme: z. B. römisches Kastell oder alamannisches Gräberf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F4"/>
    <w:rsid w:val="000138D9"/>
    <w:rsid w:val="00087588"/>
    <w:rsid w:val="00274007"/>
    <w:rsid w:val="005128AB"/>
    <w:rsid w:val="005F20F4"/>
    <w:rsid w:val="00AE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128AB"/>
    <w:rPr>
      <w:color w:val="808080"/>
    </w:rPr>
  </w:style>
  <w:style w:type="paragraph" w:customStyle="1" w:styleId="5CCCC0F6E41C4D3E84CDD7186377CB60">
    <w:name w:val="5CCCC0F6E41C4D3E84CDD7186377CB60"/>
    <w:rsid w:val="005F20F4"/>
  </w:style>
  <w:style w:type="paragraph" w:customStyle="1" w:styleId="B9447F29D37943BEB6F15BE862124D91">
    <w:name w:val="B9447F29D37943BEB6F15BE862124D91"/>
    <w:rsid w:val="005F20F4"/>
  </w:style>
  <w:style w:type="paragraph" w:customStyle="1" w:styleId="24B43DADF06B496E87D41D3C854DAD22">
    <w:name w:val="24B43DADF06B496E87D41D3C854DAD22"/>
    <w:rsid w:val="005F20F4"/>
  </w:style>
  <w:style w:type="paragraph" w:customStyle="1" w:styleId="D1DDC1AF357D42F39A1BE7941AC6B4CD">
    <w:name w:val="D1DDC1AF357D42F39A1BE7941AC6B4CD"/>
    <w:rsid w:val="005F20F4"/>
  </w:style>
  <w:style w:type="paragraph" w:customStyle="1" w:styleId="AE99673ADFE247E5AB24000357FA3950">
    <w:name w:val="AE99673ADFE247E5AB24000357FA3950"/>
    <w:rsid w:val="005F20F4"/>
  </w:style>
  <w:style w:type="paragraph" w:customStyle="1" w:styleId="FB7D9E5774F3473C814110B02D9FFFA5">
    <w:name w:val="FB7D9E5774F3473C814110B02D9FFFA5"/>
    <w:rsid w:val="005F20F4"/>
  </w:style>
  <w:style w:type="paragraph" w:customStyle="1" w:styleId="B96B51D075044317BCBBBEF46D7B1AF5">
    <w:name w:val="B96B51D075044317BCBBBEF46D7B1AF5"/>
    <w:rsid w:val="005F20F4"/>
  </w:style>
  <w:style w:type="paragraph" w:customStyle="1" w:styleId="0370EE4328E34D6CB5459AE779F02C18">
    <w:name w:val="0370EE4328E34D6CB5459AE779F02C18"/>
    <w:rsid w:val="005F20F4"/>
  </w:style>
  <w:style w:type="paragraph" w:customStyle="1" w:styleId="6E7FBEEAC6A34B8BA0F5EED4061BA1E8">
    <w:name w:val="6E7FBEEAC6A34B8BA0F5EED4061BA1E8"/>
    <w:rsid w:val="005F20F4"/>
  </w:style>
  <w:style w:type="paragraph" w:customStyle="1" w:styleId="5D36EF6D5D2D430E9BFB1D28505A203F">
    <w:name w:val="5D36EF6D5D2D430E9BFB1D28505A203F"/>
    <w:rsid w:val="005F20F4"/>
  </w:style>
  <w:style w:type="paragraph" w:customStyle="1" w:styleId="F69520B9F0EA4C079DF5061874DBF497">
    <w:name w:val="F69520B9F0EA4C079DF5061874DBF497"/>
    <w:rsid w:val="005F20F4"/>
  </w:style>
  <w:style w:type="paragraph" w:customStyle="1" w:styleId="84425FF8C4BD4B5D9E86FEB717EDF93F">
    <w:name w:val="84425FF8C4BD4B5D9E86FEB717EDF93F"/>
    <w:rsid w:val="005F20F4"/>
  </w:style>
  <w:style w:type="paragraph" w:customStyle="1" w:styleId="1A3A67D3970848B1A2C01C3F5A735388">
    <w:name w:val="1A3A67D3970848B1A2C01C3F5A735388"/>
    <w:rsid w:val="005F20F4"/>
  </w:style>
  <w:style w:type="paragraph" w:customStyle="1" w:styleId="DA8D83C9A4B740AC95F5131648372D27">
    <w:name w:val="DA8D83C9A4B740AC95F5131648372D27"/>
    <w:rsid w:val="005F20F4"/>
  </w:style>
  <w:style w:type="paragraph" w:customStyle="1" w:styleId="1A7338C06C76414E962078C33B23A960">
    <w:name w:val="1A7338C06C76414E962078C33B23A960"/>
    <w:rsid w:val="005F20F4"/>
  </w:style>
  <w:style w:type="paragraph" w:customStyle="1" w:styleId="2F6F05924D80481F82E7A3BBA6B10095">
    <w:name w:val="2F6F05924D80481F82E7A3BBA6B10095"/>
    <w:rsid w:val="005F20F4"/>
  </w:style>
  <w:style w:type="paragraph" w:customStyle="1" w:styleId="50968630C0074DD0B24503ABB6E5B6EF">
    <w:name w:val="50968630C0074DD0B24503ABB6E5B6EF"/>
    <w:rsid w:val="005F20F4"/>
  </w:style>
  <w:style w:type="paragraph" w:customStyle="1" w:styleId="06338E9A68554736B347DE8963CAE247">
    <w:name w:val="06338E9A68554736B347DE8963CAE247"/>
    <w:rsid w:val="005F20F4"/>
  </w:style>
  <w:style w:type="paragraph" w:customStyle="1" w:styleId="1E8B066AF2CD4699AA970B050ECAD24A">
    <w:name w:val="1E8B066AF2CD4699AA970B050ECAD24A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A8CD51B9FEE4389AA40849F49CC548F">
    <w:name w:val="5A8CD51B9FEE4389AA40849F49CC548F"/>
    <w:rsid w:val="005F20F4"/>
  </w:style>
  <w:style w:type="paragraph" w:customStyle="1" w:styleId="C6E3D6EB8E1F4AF6BEB24DDB91D55B5D">
    <w:name w:val="C6E3D6EB8E1F4AF6BEB24DDB91D55B5D"/>
    <w:rsid w:val="005F20F4"/>
  </w:style>
  <w:style w:type="paragraph" w:customStyle="1" w:styleId="1E8B066AF2CD4699AA970B050ECAD24A1">
    <w:name w:val="1E8B066AF2CD4699AA970B050ECAD24A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1">
    <w:name w:val="C6E3D6EB8E1F4AF6BEB24DDB91D55B5D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2">
    <w:name w:val="1E8B066AF2CD4699AA970B050ECAD24A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2">
    <w:name w:val="C6E3D6EB8E1F4AF6BEB24DDB91D55B5D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">
    <w:name w:val="212E24AC3CDE4ACAB8685C587A8982A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">
    <w:name w:val="2CEF14CE28D74FE89B81C11508B86CE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3">
    <w:name w:val="1E8B066AF2CD4699AA970B050ECAD24A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3">
    <w:name w:val="C6E3D6EB8E1F4AF6BEB24DDB91D55B5D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1">
    <w:name w:val="212E24AC3CDE4ACAB8685C587A8982A0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1">
    <w:name w:val="2CEF14CE28D74FE89B81C11508B86CE4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">
    <w:name w:val="DD3B2D9F4FAA4B72A485980A82BAEA2B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4">
    <w:name w:val="1E8B066AF2CD4699AA970B050ECAD24A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4">
    <w:name w:val="C6E3D6EB8E1F4AF6BEB24DDB91D55B5D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2">
    <w:name w:val="212E24AC3CDE4ACAB8685C587A8982A0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2">
    <w:name w:val="2CEF14CE28D74FE89B81C11508B86CE4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1">
    <w:name w:val="DD3B2D9F4FAA4B72A485980A82BAEA2B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">
    <w:name w:val="7CF3ADF4EF1146CC9C572307EF47F1AF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5">
    <w:name w:val="1E8B066AF2CD4699AA970B050ECAD24A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5">
    <w:name w:val="C6E3D6EB8E1F4AF6BEB24DDB91D55B5D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3">
    <w:name w:val="212E24AC3CDE4ACAB8685C587A8982A0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3">
    <w:name w:val="2CEF14CE28D74FE89B81C11508B86CE4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2">
    <w:name w:val="DD3B2D9F4FAA4B72A485980A82BAEA2B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1">
    <w:name w:val="7CF3ADF4EF1146CC9C572307EF47F1AF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">
    <w:name w:val="6154E845840D467E89870C3C9143CFAE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6">
    <w:name w:val="1E8B066AF2CD4699AA970B050ECAD24A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6">
    <w:name w:val="C6E3D6EB8E1F4AF6BEB24DDB91D55B5D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4">
    <w:name w:val="212E24AC3CDE4ACAB8685C587A8982A0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4">
    <w:name w:val="2CEF14CE28D74FE89B81C11508B86CE4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3">
    <w:name w:val="DD3B2D9F4FAA4B72A485980A82BAEA2B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2">
    <w:name w:val="7CF3ADF4EF1146CC9C572307EF47F1AF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1">
    <w:name w:val="6154E845840D467E89870C3C9143CFAE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7">
    <w:name w:val="1E8B066AF2CD4699AA970B050ECAD24A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7">
    <w:name w:val="C6E3D6EB8E1F4AF6BEB24DDB91D55B5D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5">
    <w:name w:val="212E24AC3CDE4ACAB8685C587A8982A0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5">
    <w:name w:val="2CEF14CE28D74FE89B81C11508B86CE4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4">
    <w:name w:val="DD3B2D9F4FAA4B72A485980A82BAEA2B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3">
    <w:name w:val="7CF3ADF4EF1146CC9C572307EF47F1AF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2">
    <w:name w:val="6154E845840D467E89870C3C9143CFAE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">
    <w:name w:val="91F700E9A7204849B77727EE89CFFB3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8">
    <w:name w:val="1E8B066AF2CD4699AA970B050ECAD24A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8">
    <w:name w:val="C6E3D6EB8E1F4AF6BEB24DDB91D55B5D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6">
    <w:name w:val="212E24AC3CDE4ACAB8685C587A8982A0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6">
    <w:name w:val="2CEF14CE28D74FE89B81C11508B86CE4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5">
    <w:name w:val="DD3B2D9F4FAA4B72A485980A82BAEA2B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4">
    <w:name w:val="7CF3ADF4EF1146CC9C572307EF47F1AF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3">
    <w:name w:val="6154E845840D467E89870C3C9143CFAE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1">
    <w:name w:val="91F700E9A7204849B77727EE89CFFB39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">
    <w:name w:val="09E16822F9894B67AB130E826D1E8AFD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9">
    <w:name w:val="1E8B066AF2CD4699AA970B050ECAD24A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9">
    <w:name w:val="C6E3D6EB8E1F4AF6BEB24DDB91D55B5D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7">
    <w:name w:val="212E24AC3CDE4ACAB8685C587A8982A0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7">
    <w:name w:val="2CEF14CE28D74FE89B81C11508B86CE4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6">
    <w:name w:val="DD3B2D9F4FAA4B72A485980A82BAEA2B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5">
    <w:name w:val="7CF3ADF4EF1146CC9C572307EF47F1AF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4">
    <w:name w:val="6154E845840D467E89870C3C9143CFAE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2">
    <w:name w:val="91F700E9A7204849B77727EE89CFFB39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1">
    <w:name w:val="09E16822F9894B67AB130E826D1E8AFD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10">
    <w:name w:val="1E8B066AF2CD4699AA970B050ECAD24A1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10">
    <w:name w:val="C6E3D6EB8E1F4AF6BEB24DDB91D55B5D1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8">
    <w:name w:val="212E24AC3CDE4ACAB8685C587A8982A0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8">
    <w:name w:val="2CEF14CE28D74FE89B81C11508B86CE4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7">
    <w:name w:val="DD3B2D9F4FAA4B72A485980A82BAEA2B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6">
    <w:name w:val="7CF3ADF4EF1146CC9C572307EF47F1AF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5">
    <w:name w:val="6154E845840D467E89870C3C9143CFAE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3">
    <w:name w:val="91F700E9A7204849B77727EE89CFFB39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2">
    <w:name w:val="09E16822F9894B67AB130E826D1E8AFD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11">
    <w:name w:val="1E8B066AF2CD4699AA970B050ECAD24A1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11">
    <w:name w:val="C6E3D6EB8E1F4AF6BEB24DDB91D55B5D1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9">
    <w:name w:val="212E24AC3CDE4ACAB8685C587A8982A0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9">
    <w:name w:val="2CEF14CE28D74FE89B81C11508B86CE4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8">
    <w:name w:val="DD3B2D9F4FAA4B72A485980A82BAEA2B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7">
    <w:name w:val="7CF3ADF4EF1146CC9C572307EF47F1AF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6">
    <w:name w:val="6154E845840D467E89870C3C9143CFAE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4">
    <w:name w:val="91F700E9A7204849B77727EE89CFFB39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3">
    <w:name w:val="09E16822F9894B67AB130E826D1E8AFD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">
    <w:name w:val="EFA1B169BF18432594F0FA73DB854E2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12">
    <w:name w:val="1E8B066AF2CD4699AA970B050ECAD24A1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12">
    <w:name w:val="C6E3D6EB8E1F4AF6BEB24DDB91D55B5D1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10">
    <w:name w:val="212E24AC3CDE4ACAB8685C587A8982A01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10">
    <w:name w:val="2CEF14CE28D74FE89B81C11508B86CE41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9">
    <w:name w:val="DD3B2D9F4FAA4B72A485980A82BAEA2B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8">
    <w:name w:val="7CF3ADF4EF1146CC9C572307EF47F1AF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7">
    <w:name w:val="6154E845840D467E89870C3C9143CFAE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5">
    <w:name w:val="91F700E9A7204849B77727EE89CFFB39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4">
    <w:name w:val="09E16822F9894B67AB130E826D1E8AFD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1">
    <w:name w:val="EFA1B169BF18432594F0FA73DB854E26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">
    <w:name w:val="36F468465DF74A68B39AC74D00A07A4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13">
    <w:name w:val="1E8B066AF2CD4699AA970B050ECAD24A1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13">
    <w:name w:val="C6E3D6EB8E1F4AF6BEB24DDB91D55B5D1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11">
    <w:name w:val="212E24AC3CDE4ACAB8685C587A8982A01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11">
    <w:name w:val="2CEF14CE28D74FE89B81C11508B86CE41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10">
    <w:name w:val="DD3B2D9F4FAA4B72A485980A82BAEA2B1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9">
    <w:name w:val="7CF3ADF4EF1146CC9C572307EF47F1AF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8">
    <w:name w:val="6154E845840D467E89870C3C9143CFAE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6">
    <w:name w:val="91F700E9A7204849B77727EE89CFFB39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5">
    <w:name w:val="09E16822F9894B67AB130E826D1E8AFD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2">
    <w:name w:val="EFA1B169BF18432594F0FA73DB854E26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1">
    <w:name w:val="36F468465DF74A68B39AC74D00A07A48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">
    <w:name w:val="E717D918898346A2BBFAA7430477415A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14">
    <w:name w:val="1E8B066AF2CD4699AA970B050ECAD24A1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14">
    <w:name w:val="C6E3D6EB8E1F4AF6BEB24DDB91D55B5D1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12">
    <w:name w:val="212E24AC3CDE4ACAB8685C587A8982A01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12">
    <w:name w:val="2CEF14CE28D74FE89B81C11508B86CE41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11">
    <w:name w:val="DD3B2D9F4FAA4B72A485980A82BAEA2B1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10">
    <w:name w:val="7CF3ADF4EF1146CC9C572307EF47F1AF1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9">
    <w:name w:val="6154E845840D467E89870C3C9143CFAE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7">
    <w:name w:val="91F700E9A7204849B77727EE89CFFB39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6">
    <w:name w:val="09E16822F9894B67AB130E826D1E8AFD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3">
    <w:name w:val="EFA1B169BF18432594F0FA73DB854E26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2">
    <w:name w:val="36F468465DF74A68B39AC74D00A07A48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1">
    <w:name w:val="E717D918898346A2BBFAA7430477415A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15">
    <w:name w:val="1E8B066AF2CD4699AA970B050ECAD24A1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15">
    <w:name w:val="C6E3D6EB8E1F4AF6BEB24DDB91D55B5D1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13">
    <w:name w:val="212E24AC3CDE4ACAB8685C587A8982A01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13">
    <w:name w:val="2CEF14CE28D74FE89B81C11508B86CE41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12">
    <w:name w:val="DD3B2D9F4FAA4B72A485980A82BAEA2B1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11">
    <w:name w:val="7CF3ADF4EF1146CC9C572307EF47F1AF1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10">
    <w:name w:val="6154E845840D467E89870C3C9143CFAE1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8">
    <w:name w:val="91F700E9A7204849B77727EE89CFFB39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7">
    <w:name w:val="09E16822F9894B67AB130E826D1E8AFD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4">
    <w:name w:val="EFA1B169BF18432594F0FA73DB854E26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3">
    <w:name w:val="36F468465DF74A68B39AC74D00A07A48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2">
    <w:name w:val="E717D918898346A2BBFAA7430477415A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16">
    <w:name w:val="1E8B066AF2CD4699AA970B050ECAD24A1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16">
    <w:name w:val="C6E3D6EB8E1F4AF6BEB24DDB91D55B5D1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14">
    <w:name w:val="212E24AC3CDE4ACAB8685C587A8982A01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14">
    <w:name w:val="2CEF14CE28D74FE89B81C11508B86CE41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13">
    <w:name w:val="DD3B2D9F4FAA4B72A485980A82BAEA2B1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12">
    <w:name w:val="7CF3ADF4EF1146CC9C572307EF47F1AF1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11">
    <w:name w:val="6154E845840D467E89870C3C9143CFAE1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9">
    <w:name w:val="91F700E9A7204849B77727EE89CFFB39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8">
    <w:name w:val="09E16822F9894B67AB130E826D1E8AFD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5">
    <w:name w:val="EFA1B169BF18432594F0FA73DB854E26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4">
    <w:name w:val="36F468465DF74A68B39AC74D00A07A48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3">
    <w:name w:val="E717D918898346A2BBFAA7430477415A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">
    <w:name w:val="826D3670D8FF4D769E00B4005331813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17">
    <w:name w:val="1E8B066AF2CD4699AA970B050ECAD24A1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17">
    <w:name w:val="C6E3D6EB8E1F4AF6BEB24DDB91D55B5D1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15">
    <w:name w:val="212E24AC3CDE4ACAB8685C587A8982A01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15">
    <w:name w:val="2CEF14CE28D74FE89B81C11508B86CE41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14">
    <w:name w:val="DD3B2D9F4FAA4B72A485980A82BAEA2B1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13">
    <w:name w:val="7CF3ADF4EF1146CC9C572307EF47F1AF1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12">
    <w:name w:val="6154E845840D467E89870C3C9143CFAE1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10">
    <w:name w:val="91F700E9A7204849B77727EE89CFFB391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9">
    <w:name w:val="09E16822F9894B67AB130E826D1E8AFD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6">
    <w:name w:val="EFA1B169BF18432594F0FA73DB854E26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5">
    <w:name w:val="36F468465DF74A68B39AC74D00A07A48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4">
    <w:name w:val="E717D918898346A2BBFAA7430477415A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1">
    <w:name w:val="826D3670D8FF4D769E00B40053318132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18">
    <w:name w:val="1E8B066AF2CD4699AA970B050ECAD24A1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18">
    <w:name w:val="C6E3D6EB8E1F4AF6BEB24DDB91D55B5D1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16">
    <w:name w:val="212E24AC3CDE4ACAB8685C587A8982A01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16">
    <w:name w:val="2CEF14CE28D74FE89B81C11508B86CE41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15">
    <w:name w:val="DD3B2D9F4FAA4B72A485980A82BAEA2B1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14">
    <w:name w:val="7CF3ADF4EF1146CC9C572307EF47F1AF1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13">
    <w:name w:val="6154E845840D467E89870C3C9143CFAE1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11">
    <w:name w:val="91F700E9A7204849B77727EE89CFFB391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10">
    <w:name w:val="09E16822F9894B67AB130E826D1E8AFD1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7">
    <w:name w:val="EFA1B169BF18432594F0FA73DB854E26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6">
    <w:name w:val="36F468465DF74A68B39AC74D00A07A48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5">
    <w:name w:val="E717D918898346A2BBFAA7430477415A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2">
    <w:name w:val="826D3670D8FF4D769E00B40053318132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19">
    <w:name w:val="1E8B066AF2CD4699AA970B050ECAD24A1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19">
    <w:name w:val="C6E3D6EB8E1F4AF6BEB24DDB91D55B5D1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17">
    <w:name w:val="212E24AC3CDE4ACAB8685C587A8982A01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17">
    <w:name w:val="2CEF14CE28D74FE89B81C11508B86CE41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16">
    <w:name w:val="DD3B2D9F4FAA4B72A485980A82BAEA2B1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15">
    <w:name w:val="7CF3ADF4EF1146CC9C572307EF47F1AF1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14">
    <w:name w:val="6154E845840D467E89870C3C9143CFAE1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12">
    <w:name w:val="91F700E9A7204849B77727EE89CFFB391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11">
    <w:name w:val="09E16822F9894B67AB130E826D1E8AFD1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8">
    <w:name w:val="EFA1B169BF18432594F0FA73DB854E26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7">
    <w:name w:val="36F468465DF74A68B39AC74D00A07A48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6">
    <w:name w:val="E717D918898346A2BBFAA7430477415A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3">
    <w:name w:val="826D3670D8FF4D769E00B40053318132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20">
    <w:name w:val="1E8B066AF2CD4699AA970B050ECAD24A2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20">
    <w:name w:val="C6E3D6EB8E1F4AF6BEB24DDB91D55B5D2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18">
    <w:name w:val="212E24AC3CDE4ACAB8685C587A8982A01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18">
    <w:name w:val="2CEF14CE28D74FE89B81C11508B86CE41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17">
    <w:name w:val="DD3B2D9F4FAA4B72A485980A82BAEA2B1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16">
    <w:name w:val="7CF3ADF4EF1146CC9C572307EF47F1AF1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15">
    <w:name w:val="6154E845840D467E89870C3C9143CFAE1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13">
    <w:name w:val="91F700E9A7204849B77727EE89CFFB391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12">
    <w:name w:val="09E16822F9894B67AB130E826D1E8AFD1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9">
    <w:name w:val="EFA1B169BF18432594F0FA73DB854E26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8">
    <w:name w:val="36F468465DF74A68B39AC74D00A07A48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7">
    <w:name w:val="E717D918898346A2BBFAA7430477415A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4">
    <w:name w:val="826D3670D8FF4D769E00B40053318132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21">
    <w:name w:val="1E8B066AF2CD4699AA970B050ECAD24A2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21">
    <w:name w:val="C6E3D6EB8E1F4AF6BEB24DDB91D55B5D2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19">
    <w:name w:val="212E24AC3CDE4ACAB8685C587A8982A01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19">
    <w:name w:val="2CEF14CE28D74FE89B81C11508B86CE41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18">
    <w:name w:val="DD3B2D9F4FAA4B72A485980A82BAEA2B1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17">
    <w:name w:val="7CF3ADF4EF1146CC9C572307EF47F1AF1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16">
    <w:name w:val="6154E845840D467E89870C3C9143CFAE1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14">
    <w:name w:val="91F700E9A7204849B77727EE89CFFB391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13">
    <w:name w:val="09E16822F9894B67AB130E826D1E8AFD1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10">
    <w:name w:val="EFA1B169BF18432594F0FA73DB854E261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9">
    <w:name w:val="36F468465DF74A68B39AC74D00A07A48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8">
    <w:name w:val="E717D918898346A2BBFAA7430477415A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5">
    <w:name w:val="826D3670D8FF4D769E00B40053318132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22">
    <w:name w:val="1E8B066AF2CD4699AA970B050ECAD24A2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22">
    <w:name w:val="C6E3D6EB8E1F4AF6BEB24DDB91D55B5D2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20">
    <w:name w:val="212E24AC3CDE4ACAB8685C587A8982A02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20">
    <w:name w:val="2CEF14CE28D74FE89B81C11508B86CE42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19">
    <w:name w:val="DD3B2D9F4FAA4B72A485980A82BAEA2B1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18">
    <w:name w:val="7CF3ADF4EF1146CC9C572307EF47F1AF1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17">
    <w:name w:val="6154E845840D467E89870C3C9143CFAE1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15">
    <w:name w:val="91F700E9A7204849B77727EE89CFFB391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14">
    <w:name w:val="09E16822F9894B67AB130E826D1E8AFD1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11">
    <w:name w:val="EFA1B169BF18432594F0FA73DB854E261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10">
    <w:name w:val="36F468465DF74A68B39AC74D00A07A481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9">
    <w:name w:val="E717D918898346A2BBFAA7430477415A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6">
    <w:name w:val="826D3670D8FF4D769E00B40053318132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23">
    <w:name w:val="1E8B066AF2CD4699AA970B050ECAD24A2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23">
    <w:name w:val="C6E3D6EB8E1F4AF6BEB24DDB91D55B5D2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21">
    <w:name w:val="212E24AC3CDE4ACAB8685C587A8982A02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21">
    <w:name w:val="2CEF14CE28D74FE89B81C11508B86CE42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20">
    <w:name w:val="DD3B2D9F4FAA4B72A485980A82BAEA2B2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19">
    <w:name w:val="7CF3ADF4EF1146CC9C572307EF47F1AF1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18">
    <w:name w:val="6154E845840D467E89870C3C9143CFAE1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16">
    <w:name w:val="91F700E9A7204849B77727EE89CFFB391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15">
    <w:name w:val="09E16822F9894B67AB130E826D1E8AFD1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12">
    <w:name w:val="EFA1B169BF18432594F0FA73DB854E261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11">
    <w:name w:val="36F468465DF74A68B39AC74D00A07A481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10">
    <w:name w:val="E717D918898346A2BBFAA7430477415A1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7">
    <w:name w:val="826D3670D8FF4D769E00B40053318132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24">
    <w:name w:val="1E8B066AF2CD4699AA970B050ECAD24A2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24">
    <w:name w:val="C6E3D6EB8E1F4AF6BEB24DDB91D55B5D2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22">
    <w:name w:val="212E24AC3CDE4ACAB8685C587A8982A02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22">
    <w:name w:val="2CEF14CE28D74FE89B81C11508B86CE42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21">
    <w:name w:val="DD3B2D9F4FAA4B72A485980A82BAEA2B2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20">
    <w:name w:val="7CF3ADF4EF1146CC9C572307EF47F1AF2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19">
    <w:name w:val="6154E845840D467E89870C3C9143CFAE1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17">
    <w:name w:val="91F700E9A7204849B77727EE89CFFB391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16">
    <w:name w:val="09E16822F9894B67AB130E826D1E8AFD1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13">
    <w:name w:val="EFA1B169BF18432594F0FA73DB854E261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12">
    <w:name w:val="36F468465DF74A68B39AC74D00A07A481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11">
    <w:name w:val="E717D918898346A2BBFAA7430477415A1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8">
    <w:name w:val="826D3670D8FF4D769E00B40053318132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25">
    <w:name w:val="1E8B066AF2CD4699AA970B050ECAD24A2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25">
    <w:name w:val="C6E3D6EB8E1F4AF6BEB24DDB91D55B5D2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23">
    <w:name w:val="212E24AC3CDE4ACAB8685C587A8982A02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23">
    <w:name w:val="2CEF14CE28D74FE89B81C11508B86CE42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22">
    <w:name w:val="DD3B2D9F4FAA4B72A485980A82BAEA2B2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21">
    <w:name w:val="7CF3ADF4EF1146CC9C572307EF47F1AF2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20">
    <w:name w:val="6154E845840D467E89870C3C9143CFAE2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18">
    <w:name w:val="91F700E9A7204849B77727EE89CFFB391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17">
    <w:name w:val="09E16822F9894B67AB130E826D1E8AFD1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14">
    <w:name w:val="EFA1B169BF18432594F0FA73DB854E261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13">
    <w:name w:val="36F468465DF74A68B39AC74D00A07A481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12">
    <w:name w:val="E717D918898346A2BBFAA7430477415A1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9">
    <w:name w:val="826D3670D8FF4D769E00B40053318132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26">
    <w:name w:val="1E8B066AF2CD4699AA970B050ECAD24A2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26">
    <w:name w:val="C6E3D6EB8E1F4AF6BEB24DDB91D55B5D2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24">
    <w:name w:val="212E24AC3CDE4ACAB8685C587A8982A02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24">
    <w:name w:val="2CEF14CE28D74FE89B81C11508B86CE42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23">
    <w:name w:val="DD3B2D9F4FAA4B72A485980A82BAEA2B2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22">
    <w:name w:val="7CF3ADF4EF1146CC9C572307EF47F1AF2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21">
    <w:name w:val="6154E845840D467E89870C3C9143CFAE2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19">
    <w:name w:val="91F700E9A7204849B77727EE89CFFB391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18">
    <w:name w:val="09E16822F9894B67AB130E826D1E8AFD1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15">
    <w:name w:val="EFA1B169BF18432594F0FA73DB854E261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14">
    <w:name w:val="36F468465DF74A68B39AC74D00A07A481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13">
    <w:name w:val="E717D918898346A2BBFAA7430477415A1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10">
    <w:name w:val="826D3670D8FF4D769E00B400533181321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27">
    <w:name w:val="1E8B066AF2CD4699AA970B050ECAD24A2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27">
    <w:name w:val="C6E3D6EB8E1F4AF6BEB24DDB91D55B5D2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25">
    <w:name w:val="212E24AC3CDE4ACAB8685C587A8982A02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25">
    <w:name w:val="2CEF14CE28D74FE89B81C11508B86CE42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24">
    <w:name w:val="DD3B2D9F4FAA4B72A485980A82BAEA2B2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23">
    <w:name w:val="7CF3ADF4EF1146CC9C572307EF47F1AF2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22">
    <w:name w:val="6154E845840D467E89870C3C9143CFAE2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20">
    <w:name w:val="91F700E9A7204849B77727EE89CFFB392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19">
    <w:name w:val="09E16822F9894B67AB130E826D1E8AFD19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16">
    <w:name w:val="EFA1B169BF18432594F0FA73DB854E261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15">
    <w:name w:val="36F468465DF74A68B39AC74D00A07A481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14">
    <w:name w:val="E717D918898346A2BBFAA7430477415A1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11">
    <w:name w:val="826D3670D8FF4D769E00B400533181321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28">
    <w:name w:val="1E8B066AF2CD4699AA970B050ECAD24A2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28">
    <w:name w:val="C6E3D6EB8E1F4AF6BEB24DDB91D55B5D28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26">
    <w:name w:val="212E24AC3CDE4ACAB8685C587A8982A02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26">
    <w:name w:val="2CEF14CE28D74FE89B81C11508B86CE42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25">
    <w:name w:val="DD3B2D9F4FAA4B72A485980A82BAEA2B2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24">
    <w:name w:val="7CF3ADF4EF1146CC9C572307EF47F1AF24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23">
    <w:name w:val="6154E845840D467E89870C3C9143CFAE23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21">
    <w:name w:val="91F700E9A7204849B77727EE89CFFB3921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20">
    <w:name w:val="09E16822F9894B67AB130E826D1E8AFD20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17">
    <w:name w:val="EFA1B169BF18432594F0FA73DB854E2617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16">
    <w:name w:val="36F468465DF74A68B39AC74D00A07A4816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15">
    <w:name w:val="E717D918898346A2BBFAA7430477415A15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12">
    <w:name w:val="826D3670D8FF4D769E00B4005331813212"/>
    <w:rsid w:val="005F20F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29">
    <w:name w:val="1E8B066AF2CD4699AA970B050ECAD24A29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29">
    <w:name w:val="C6E3D6EB8E1F4AF6BEB24DDB91D55B5D29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27">
    <w:name w:val="212E24AC3CDE4ACAB8685C587A8982A027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27">
    <w:name w:val="2CEF14CE28D74FE89B81C11508B86CE427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26">
    <w:name w:val="DD3B2D9F4FAA4B72A485980A82BAEA2B26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25">
    <w:name w:val="7CF3ADF4EF1146CC9C572307EF47F1AF25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24">
    <w:name w:val="6154E845840D467E89870C3C9143CFAE24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22">
    <w:name w:val="91F700E9A7204849B77727EE89CFFB3922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21">
    <w:name w:val="09E16822F9894B67AB130E826D1E8AFD21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18">
    <w:name w:val="EFA1B169BF18432594F0FA73DB854E2618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17">
    <w:name w:val="36F468465DF74A68B39AC74D00A07A4817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16">
    <w:name w:val="E717D918898346A2BBFAA7430477415A16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13">
    <w:name w:val="826D3670D8FF4D769E00B4005331813213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30">
    <w:name w:val="1E8B066AF2CD4699AA970B050ECAD24A30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30">
    <w:name w:val="C6E3D6EB8E1F4AF6BEB24DDB91D55B5D30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28">
    <w:name w:val="212E24AC3CDE4ACAB8685C587A8982A028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28">
    <w:name w:val="2CEF14CE28D74FE89B81C11508B86CE428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27">
    <w:name w:val="DD3B2D9F4FAA4B72A485980A82BAEA2B27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26">
    <w:name w:val="7CF3ADF4EF1146CC9C572307EF47F1AF26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25">
    <w:name w:val="6154E845840D467E89870C3C9143CFAE25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23">
    <w:name w:val="91F700E9A7204849B77727EE89CFFB3923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22">
    <w:name w:val="09E16822F9894B67AB130E826D1E8AFD22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19">
    <w:name w:val="EFA1B169BF18432594F0FA73DB854E2619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18">
    <w:name w:val="36F468465DF74A68B39AC74D00A07A4818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17">
    <w:name w:val="E717D918898346A2BBFAA7430477415A17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14">
    <w:name w:val="826D3670D8FF4D769E00B4005331813214"/>
    <w:rsid w:val="00274007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31">
    <w:name w:val="1E8B066AF2CD4699AA970B050ECAD24A31"/>
    <w:rsid w:val="00087588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31">
    <w:name w:val="C6E3D6EB8E1F4AF6BEB24DDB91D55B5D31"/>
    <w:rsid w:val="00087588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29">
    <w:name w:val="212E24AC3CDE4ACAB8685C587A8982A029"/>
    <w:rsid w:val="00087588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29">
    <w:name w:val="2CEF14CE28D74FE89B81C11508B86CE429"/>
    <w:rsid w:val="00087588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28">
    <w:name w:val="DD3B2D9F4FAA4B72A485980A82BAEA2B28"/>
    <w:rsid w:val="00087588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27">
    <w:name w:val="7CF3ADF4EF1146CC9C572307EF47F1AF27"/>
    <w:rsid w:val="00087588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26">
    <w:name w:val="6154E845840D467E89870C3C9143CFAE26"/>
    <w:rsid w:val="00087588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24">
    <w:name w:val="91F700E9A7204849B77727EE89CFFB3924"/>
    <w:rsid w:val="00087588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23">
    <w:name w:val="09E16822F9894B67AB130E826D1E8AFD23"/>
    <w:rsid w:val="00087588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20">
    <w:name w:val="EFA1B169BF18432594F0FA73DB854E2620"/>
    <w:rsid w:val="00087588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19">
    <w:name w:val="36F468465DF74A68B39AC74D00A07A4819"/>
    <w:rsid w:val="00087588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18">
    <w:name w:val="E717D918898346A2BBFAA7430477415A18"/>
    <w:rsid w:val="00087588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15">
    <w:name w:val="826D3670D8FF4D769E00B4005331813215"/>
    <w:rsid w:val="00087588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32">
    <w:name w:val="1E8B066AF2CD4699AA970B050ECAD24A32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32">
    <w:name w:val="C6E3D6EB8E1F4AF6BEB24DDB91D55B5D32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30">
    <w:name w:val="212E24AC3CDE4ACAB8685C587A8982A030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30">
    <w:name w:val="2CEF14CE28D74FE89B81C11508B86CE430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29">
    <w:name w:val="DD3B2D9F4FAA4B72A485980A82BAEA2B29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28">
    <w:name w:val="7CF3ADF4EF1146CC9C572307EF47F1AF28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27">
    <w:name w:val="6154E845840D467E89870C3C9143CFAE27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25">
    <w:name w:val="91F700E9A7204849B77727EE89CFFB3925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24">
    <w:name w:val="09E16822F9894B67AB130E826D1E8AFD24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21">
    <w:name w:val="EFA1B169BF18432594F0FA73DB854E2621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20">
    <w:name w:val="36F468465DF74A68B39AC74D00A07A4820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19">
    <w:name w:val="E717D918898346A2BBFAA7430477415A19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16">
    <w:name w:val="826D3670D8FF4D769E00B4005331813216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33">
    <w:name w:val="1E8B066AF2CD4699AA970B050ECAD24A33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33">
    <w:name w:val="C6E3D6EB8E1F4AF6BEB24DDB91D55B5D33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31">
    <w:name w:val="212E24AC3CDE4ACAB8685C587A8982A031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31">
    <w:name w:val="2CEF14CE28D74FE89B81C11508B86CE431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30">
    <w:name w:val="DD3B2D9F4FAA4B72A485980A82BAEA2B30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29">
    <w:name w:val="7CF3ADF4EF1146CC9C572307EF47F1AF29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28">
    <w:name w:val="6154E845840D467E89870C3C9143CFAE28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26">
    <w:name w:val="91F700E9A7204849B77727EE89CFFB3926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25">
    <w:name w:val="09E16822F9894B67AB130E826D1E8AFD25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22">
    <w:name w:val="EFA1B169BF18432594F0FA73DB854E2622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21">
    <w:name w:val="36F468465DF74A68B39AC74D00A07A4821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20">
    <w:name w:val="E717D918898346A2BBFAA7430477415A20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17">
    <w:name w:val="826D3670D8FF4D769E00B4005331813217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34">
    <w:name w:val="1E8B066AF2CD4699AA970B050ECAD24A34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34">
    <w:name w:val="C6E3D6EB8E1F4AF6BEB24DDB91D55B5D34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32">
    <w:name w:val="212E24AC3CDE4ACAB8685C587A8982A032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32">
    <w:name w:val="2CEF14CE28D74FE89B81C11508B86CE432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31">
    <w:name w:val="DD3B2D9F4FAA4B72A485980A82BAEA2B31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30">
    <w:name w:val="7CF3ADF4EF1146CC9C572307EF47F1AF30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29">
    <w:name w:val="6154E845840D467E89870C3C9143CFAE29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27">
    <w:name w:val="91F700E9A7204849B77727EE89CFFB3927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26">
    <w:name w:val="09E16822F9894B67AB130E826D1E8AFD26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23">
    <w:name w:val="EFA1B169BF18432594F0FA73DB854E2623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22">
    <w:name w:val="36F468465DF74A68B39AC74D00A07A4822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21">
    <w:name w:val="E717D918898346A2BBFAA7430477415A21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18">
    <w:name w:val="826D3670D8FF4D769E00B4005331813218"/>
    <w:rsid w:val="000138D9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35">
    <w:name w:val="1E8B066AF2CD4699AA970B050ECAD24A35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35">
    <w:name w:val="C6E3D6EB8E1F4AF6BEB24DDB91D55B5D35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33">
    <w:name w:val="212E24AC3CDE4ACAB8685C587A8982A033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33">
    <w:name w:val="2CEF14CE28D74FE89B81C11508B86CE433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32">
    <w:name w:val="DD3B2D9F4FAA4B72A485980A82BAEA2B32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31">
    <w:name w:val="7CF3ADF4EF1146CC9C572307EF47F1AF31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30">
    <w:name w:val="6154E845840D467E89870C3C9143CFAE30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28">
    <w:name w:val="91F700E9A7204849B77727EE89CFFB3928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27">
    <w:name w:val="09E16822F9894B67AB130E826D1E8AFD27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24">
    <w:name w:val="EFA1B169BF18432594F0FA73DB854E2624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23">
    <w:name w:val="36F468465DF74A68B39AC74D00A07A4823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22">
    <w:name w:val="E717D918898346A2BBFAA7430477415A22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19">
    <w:name w:val="826D3670D8FF4D769E00B4005331813219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36">
    <w:name w:val="1E8B066AF2CD4699AA970B050ECAD24A36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36">
    <w:name w:val="C6E3D6EB8E1F4AF6BEB24DDB91D55B5D36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34">
    <w:name w:val="212E24AC3CDE4ACAB8685C587A8982A034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34">
    <w:name w:val="2CEF14CE28D74FE89B81C11508B86CE434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33">
    <w:name w:val="DD3B2D9F4FAA4B72A485980A82BAEA2B33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32">
    <w:name w:val="7CF3ADF4EF1146CC9C572307EF47F1AF32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31">
    <w:name w:val="6154E845840D467E89870C3C9143CFAE31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29">
    <w:name w:val="91F700E9A7204849B77727EE89CFFB3929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28">
    <w:name w:val="09E16822F9894B67AB130E826D1E8AFD28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25">
    <w:name w:val="EFA1B169BF18432594F0FA73DB854E2625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24">
    <w:name w:val="36F468465DF74A68B39AC74D00A07A4824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23">
    <w:name w:val="E717D918898346A2BBFAA7430477415A23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20">
    <w:name w:val="826D3670D8FF4D769E00B4005331813220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37">
    <w:name w:val="1E8B066AF2CD4699AA970B050ECAD24A37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37">
    <w:name w:val="C6E3D6EB8E1F4AF6BEB24DDB91D55B5D37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35">
    <w:name w:val="212E24AC3CDE4ACAB8685C587A8982A035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35">
    <w:name w:val="2CEF14CE28D74FE89B81C11508B86CE435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34">
    <w:name w:val="DD3B2D9F4FAA4B72A485980A82BAEA2B34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33">
    <w:name w:val="7CF3ADF4EF1146CC9C572307EF47F1AF33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32">
    <w:name w:val="6154E845840D467E89870C3C9143CFAE32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30">
    <w:name w:val="91F700E9A7204849B77727EE89CFFB3930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29">
    <w:name w:val="09E16822F9894B67AB130E826D1E8AFD29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26">
    <w:name w:val="EFA1B169BF18432594F0FA73DB854E2626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25">
    <w:name w:val="36F468465DF74A68B39AC74D00A07A4825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24">
    <w:name w:val="E717D918898346A2BBFAA7430477415A24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21">
    <w:name w:val="826D3670D8FF4D769E00B4005331813221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38">
    <w:name w:val="1E8B066AF2CD4699AA970B050ECAD24A38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38">
    <w:name w:val="C6E3D6EB8E1F4AF6BEB24DDB91D55B5D38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36">
    <w:name w:val="212E24AC3CDE4ACAB8685C587A8982A036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36">
    <w:name w:val="2CEF14CE28D74FE89B81C11508B86CE436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35">
    <w:name w:val="DD3B2D9F4FAA4B72A485980A82BAEA2B35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34">
    <w:name w:val="7CF3ADF4EF1146CC9C572307EF47F1AF34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33">
    <w:name w:val="6154E845840D467E89870C3C9143CFAE33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31">
    <w:name w:val="91F700E9A7204849B77727EE89CFFB3931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30">
    <w:name w:val="09E16822F9894B67AB130E826D1E8AFD30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27">
    <w:name w:val="EFA1B169BF18432594F0FA73DB854E2627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26">
    <w:name w:val="36F468465DF74A68B39AC74D00A07A4826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25">
    <w:name w:val="E717D918898346A2BBFAA7430477415A25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22">
    <w:name w:val="826D3670D8FF4D769E00B4005331813222"/>
    <w:rsid w:val="00AE2BE4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E8B066AF2CD4699AA970B050ECAD24A39">
    <w:name w:val="1E8B066AF2CD4699AA970B050ECAD24A39"/>
    <w:rsid w:val="005128A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6E3D6EB8E1F4AF6BEB24DDB91D55B5D39">
    <w:name w:val="C6E3D6EB8E1F4AF6BEB24DDB91D55B5D39"/>
    <w:rsid w:val="005128A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12E24AC3CDE4ACAB8685C587A8982A037">
    <w:name w:val="212E24AC3CDE4ACAB8685C587A8982A037"/>
    <w:rsid w:val="005128A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2CEF14CE28D74FE89B81C11508B86CE437">
    <w:name w:val="2CEF14CE28D74FE89B81C11508B86CE437"/>
    <w:rsid w:val="005128A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D3B2D9F4FAA4B72A485980A82BAEA2B36">
    <w:name w:val="DD3B2D9F4FAA4B72A485980A82BAEA2B36"/>
    <w:rsid w:val="005128A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CF3ADF4EF1146CC9C572307EF47F1AF35">
    <w:name w:val="7CF3ADF4EF1146CC9C572307EF47F1AF35"/>
    <w:rsid w:val="005128A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154E845840D467E89870C3C9143CFAE34">
    <w:name w:val="6154E845840D467E89870C3C9143CFAE34"/>
    <w:rsid w:val="005128A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1F700E9A7204849B77727EE89CFFB3932">
    <w:name w:val="91F700E9A7204849B77727EE89CFFB3932"/>
    <w:rsid w:val="005128A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E16822F9894B67AB130E826D1E8AFD31">
    <w:name w:val="09E16822F9894B67AB130E826D1E8AFD31"/>
    <w:rsid w:val="005128A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FA1B169BF18432594F0FA73DB854E2628">
    <w:name w:val="EFA1B169BF18432594F0FA73DB854E2628"/>
    <w:rsid w:val="005128A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6F468465DF74A68B39AC74D00A07A4827">
    <w:name w:val="36F468465DF74A68B39AC74D00A07A4827"/>
    <w:rsid w:val="005128A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E717D918898346A2BBFAA7430477415A26">
    <w:name w:val="E717D918898346A2BBFAA7430477415A26"/>
    <w:rsid w:val="005128A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826D3670D8FF4D769E00B4005331813223">
    <w:name w:val="826D3670D8FF4D769E00B4005331813223"/>
    <w:rsid w:val="005128AB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485E-04B4-4E64-AA4F-AF55A534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chlemper</dc:creator>
  <cp:keywords/>
  <dc:description/>
  <cp:lastModifiedBy>Patricia Schlemper</cp:lastModifiedBy>
  <cp:revision>3</cp:revision>
  <dcterms:created xsi:type="dcterms:W3CDTF">2019-05-29T13:26:00Z</dcterms:created>
  <dcterms:modified xsi:type="dcterms:W3CDTF">2019-07-19T10:06:00Z</dcterms:modified>
</cp:coreProperties>
</file>